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942A2" w14:textId="77777777" w:rsidR="00B93C84" w:rsidRPr="000C59A7" w:rsidRDefault="00B93C84" w:rsidP="00B93C84">
      <w:pPr>
        <w:pStyle w:val="FR2"/>
        <w:spacing w:before="0"/>
        <w:ind w:left="6237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59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даток </w:t>
      </w:r>
      <w:r w:rsidR="00642F50" w:rsidRPr="000C59A7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</w:p>
    <w:p w14:paraId="093DF621" w14:textId="77777777" w:rsidR="00003B7A" w:rsidRPr="000C59A7" w:rsidRDefault="00003B7A" w:rsidP="00E42866">
      <w:pPr>
        <w:pStyle w:val="a3"/>
        <w:ind w:left="6096"/>
        <w:rPr>
          <w:color w:val="FFFFFF"/>
          <w:sz w:val="24"/>
          <w:szCs w:val="24"/>
        </w:rPr>
      </w:pPr>
      <w:r w:rsidRPr="000C59A7">
        <w:rPr>
          <w:color w:val="FFFFFF"/>
          <w:sz w:val="24"/>
          <w:szCs w:val="24"/>
        </w:rPr>
        <w:t>Форма № Н-2.0</w:t>
      </w:r>
      <w:r w:rsidR="000F5C8C" w:rsidRPr="000C59A7">
        <w:rPr>
          <w:color w:val="FFFFFF"/>
          <w:sz w:val="24"/>
          <w:szCs w:val="24"/>
        </w:rPr>
        <w:t>3</w:t>
      </w:r>
    </w:p>
    <w:p w14:paraId="29180916" w14:textId="77777777" w:rsidR="00927585" w:rsidRPr="000C59A7" w:rsidRDefault="00143F3D" w:rsidP="00143F3D">
      <w:pPr>
        <w:jc w:val="center"/>
        <w:rPr>
          <w:b/>
          <w:lang w:val="uk-UA"/>
        </w:rPr>
      </w:pPr>
      <w:r w:rsidRPr="000C59A7">
        <w:rPr>
          <w:b/>
          <w:lang w:val="uk-UA"/>
        </w:rPr>
        <w:t>Харківський національний університет імені В.Н. Каразіна</w:t>
      </w:r>
    </w:p>
    <w:p w14:paraId="1A215435" w14:textId="77777777" w:rsidR="00DB4545" w:rsidRPr="000C59A7" w:rsidRDefault="00DB4545" w:rsidP="00DB4545">
      <w:pPr>
        <w:jc w:val="right"/>
        <w:rPr>
          <w:lang w:val="uk-UA"/>
        </w:rPr>
      </w:pPr>
    </w:p>
    <w:p w14:paraId="0BA8261C" w14:textId="77777777" w:rsidR="00DB4545" w:rsidRPr="000C59A7" w:rsidRDefault="00DB4545" w:rsidP="00DB4545">
      <w:pPr>
        <w:jc w:val="center"/>
        <w:rPr>
          <w:lang w:val="uk-UA"/>
        </w:rPr>
      </w:pPr>
    </w:p>
    <w:p w14:paraId="4CCAC422" w14:textId="77777777" w:rsidR="003E4DC3" w:rsidRPr="000C59A7" w:rsidRDefault="00417F9D" w:rsidP="00DB4545">
      <w:pPr>
        <w:jc w:val="center"/>
        <w:rPr>
          <w:lang w:val="uk-UA"/>
        </w:rPr>
      </w:pPr>
      <w:r w:rsidRPr="000C59A7">
        <w:rPr>
          <w:lang w:val="uk-UA"/>
        </w:rPr>
        <w:t>ННІ «Фізико Технічний Факультет»</w:t>
      </w:r>
    </w:p>
    <w:p w14:paraId="19D31C87" w14:textId="77777777" w:rsidR="00DB4545" w:rsidRPr="000C59A7" w:rsidRDefault="00DB4545" w:rsidP="00DB4545">
      <w:pPr>
        <w:jc w:val="center"/>
        <w:rPr>
          <w:lang w:val="uk-UA"/>
        </w:rPr>
      </w:pPr>
      <w:r w:rsidRPr="000C59A7">
        <w:rPr>
          <w:lang w:val="uk-UA"/>
        </w:rPr>
        <w:t xml:space="preserve">Кафедра </w:t>
      </w:r>
      <w:r w:rsidR="00417F9D" w:rsidRPr="000C59A7">
        <w:rPr>
          <w:lang w:val="uk-UA"/>
        </w:rPr>
        <w:t>фізики ядра та високих енергій</w:t>
      </w:r>
      <w:r w:rsidR="005E2DE3" w:rsidRPr="000C59A7">
        <w:rPr>
          <w:lang w:val="uk-UA"/>
        </w:rPr>
        <w:t xml:space="preserve"> імені О.І. </w:t>
      </w:r>
      <w:proofErr w:type="spellStart"/>
      <w:r w:rsidR="005E2DE3" w:rsidRPr="000C59A7">
        <w:rPr>
          <w:lang w:val="uk-UA"/>
        </w:rPr>
        <w:t>Ахієзера</w:t>
      </w:r>
      <w:proofErr w:type="spellEnd"/>
    </w:p>
    <w:p w14:paraId="52FA2828" w14:textId="77777777" w:rsidR="00DB4545" w:rsidRPr="000C59A7" w:rsidRDefault="00DB4545" w:rsidP="00DB4545">
      <w:pPr>
        <w:jc w:val="center"/>
        <w:rPr>
          <w:lang w:val="uk-UA"/>
        </w:rPr>
      </w:pPr>
    </w:p>
    <w:p w14:paraId="61E35A73" w14:textId="77777777" w:rsidR="00DB4545" w:rsidRPr="000C59A7" w:rsidRDefault="00DB4545" w:rsidP="00DB4545">
      <w:pPr>
        <w:jc w:val="center"/>
        <w:rPr>
          <w:lang w:val="uk-UA"/>
        </w:rPr>
      </w:pPr>
    </w:p>
    <w:p w14:paraId="6A11D866" w14:textId="77777777" w:rsidR="00DB4545" w:rsidRPr="000C59A7" w:rsidRDefault="00DB4545" w:rsidP="00DB4545">
      <w:pPr>
        <w:jc w:val="right"/>
        <w:rPr>
          <w:lang w:val="uk-UA"/>
        </w:rPr>
      </w:pPr>
      <w:r w:rsidRPr="000C59A7">
        <w:rPr>
          <w:lang w:val="uk-UA"/>
        </w:rPr>
        <w:t xml:space="preserve">           “</w:t>
      </w:r>
      <w:r w:rsidRPr="000C59A7">
        <w:rPr>
          <w:b/>
          <w:lang w:val="uk-UA"/>
        </w:rPr>
        <w:t>ЗАТВЕРДЖУЮ</w:t>
      </w:r>
      <w:r w:rsidRPr="000C59A7">
        <w:rPr>
          <w:lang w:val="uk-UA"/>
        </w:rPr>
        <w:t>”</w:t>
      </w:r>
    </w:p>
    <w:p w14:paraId="49A7AD1A" w14:textId="77777777" w:rsidR="00DB4545" w:rsidRPr="000C59A7" w:rsidRDefault="00DB4545" w:rsidP="00DB4545">
      <w:pPr>
        <w:jc w:val="right"/>
        <w:rPr>
          <w:lang w:val="uk-UA"/>
        </w:rPr>
      </w:pPr>
    </w:p>
    <w:p w14:paraId="40A89570" w14:textId="77777777" w:rsidR="00DB4545" w:rsidRPr="000C59A7" w:rsidRDefault="00DB4545" w:rsidP="00DB4545">
      <w:pPr>
        <w:ind w:left="5664" w:firstLine="636"/>
        <w:jc w:val="both"/>
        <w:rPr>
          <w:lang w:val="uk-UA"/>
        </w:rPr>
      </w:pPr>
      <w:r w:rsidRPr="000C59A7">
        <w:rPr>
          <w:lang w:val="uk-UA"/>
        </w:rPr>
        <w:t>Завідувач кафедри</w:t>
      </w:r>
    </w:p>
    <w:p w14:paraId="1E79BF1C" w14:textId="77777777" w:rsidR="00DB4545" w:rsidRPr="000C59A7" w:rsidRDefault="00DB4545" w:rsidP="00DB4545">
      <w:pPr>
        <w:jc w:val="right"/>
        <w:rPr>
          <w:lang w:val="uk-UA"/>
        </w:rPr>
      </w:pPr>
    </w:p>
    <w:p w14:paraId="3FA54B58" w14:textId="77777777" w:rsidR="00DB4545" w:rsidRPr="000C59A7" w:rsidRDefault="00DB4545" w:rsidP="00DB4545">
      <w:pPr>
        <w:ind w:left="6300"/>
        <w:jc w:val="both"/>
        <w:rPr>
          <w:lang w:val="uk-UA"/>
        </w:rPr>
      </w:pPr>
      <w:r w:rsidRPr="000C59A7">
        <w:rPr>
          <w:lang w:val="uk-UA"/>
        </w:rPr>
        <w:t>___________________________</w:t>
      </w:r>
    </w:p>
    <w:p w14:paraId="43485552" w14:textId="77777777" w:rsidR="00DB4545" w:rsidRPr="000C59A7" w:rsidRDefault="00DB4545" w:rsidP="00DB4545">
      <w:pPr>
        <w:pStyle w:val="aa"/>
        <w:ind w:left="6300"/>
        <w:jc w:val="right"/>
      </w:pPr>
    </w:p>
    <w:p w14:paraId="48FE0946" w14:textId="77777777" w:rsidR="00DB4545" w:rsidRPr="000C59A7" w:rsidRDefault="00DB4545" w:rsidP="00DB4545">
      <w:pPr>
        <w:pStyle w:val="aa"/>
        <w:ind w:left="6300"/>
        <w:jc w:val="both"/>
      </w:pPr>
      <w:r w:rsidRPr="000C59A7">
        <w:t>“______”____________20</w:t>
      </w:r>
      <w:r w:rsidR="00366520" w:rsidRPr="000C59A7">
        <w:t xml:space="preserve">____ </w:t>
      </w:r>
      <w:r w:rsidRPr="000C59A7">
        <w:t>р.</w:t>
      </w:r>
    </w:p>
    <w:p w14:paraId="54B69E24" w14:textId="77777777" w:rsidR="00143F3D" w:rsidRPr="000C59A7" w:rsidRDefault="00143F3D" w:rsidP="00542D74">
      <w:pPr>
        <w:pStyle w:val="10"/>
        <w:rPr>
          <w:szCs w:val="24"/>
        </w:rPr>
      </w:pPr>
    </w:p>
    <w:p w14:paraId="7CDDB180" w14:textId="77777777" w:rsidR="003E4DC3" w:rsidRPr="000C59A7" w:rsidRDefault="003E4DC3" w:rsidP="003E4DC3">
      <w:pPr>
        <w:jc w:val="center"/>
        <w:rPr>
          <w:b/>
          <w:lang w:val="uk-UA"/>
        </w:rPr>
      </w:pPr>
    </w:p>
    <w:p w14:paraId="5FEF8751" w14:textId="77777777" w:rsidR="003E4DC3" w:rsidRPr="000C59A7" w:rsidRDefault="003E4DC3" w:rsidP="003E4DC3">
      <w:pPr>
        <w:jc w:val="center"/>
        <w:rPr>
          <w:b/>
          <w:bCs/>
          <w:lang w:val="uk-UA"/>
        </w:rPr>
      </w:pPr>
      <w:r w:rsidRPr="000C59A7">
        <w:rPr>
          <w:b/>
          <w:lang w:val="uk-UA"/>
        </w:rPr>
        <w:t>ПЛАН РОБОТИ КАФЕДРИ</w:t>
      </w:r>
    </w:p>
    <w:p w14:paraId="0327062C" w14:textId="77777777" w:rsidR="005E2DE3" w:rsidRPr="000C59A7" w:rsidRDefault="00292587" w:rsidP="005E2DE3">
      <w:pPr>
        <w:jc w:val="center"/>
        <w:rPr>
          <w:b/>
          <w:lang w:val="uk-UA"/>
        </w:rPr>
      </w:pPr>
      <w:r w:rsidRPr="000C59A7">
        <w:rPr>
          <w:b/>
          <w:lang w:val="uk-UA"/>
        </w:rPr>
        <w:t xml:space="preserve">фізики </w:t>
      </w:r>
      <w:r w:rsidR="00417F9D" w:rsidRPr="000C59A7">
        <w:rPr>
          <w:b/>
          <w:lang w:val="uk-UA"/>
        </w:rPr>
        <w:t>ядра</w:t>
      </w:r>
      <w:r w:rsidR="005E2DE3" w:rsidRPr="000C59A7">
        <w:rPr>
          <w:b/>
          <w:lang w:val="uk-UA"/>
        </w:rPr>
        <w:t xml:space="preserve"> та </w:t>
      </w:r>
      <w:r w:rsidR="00417F9D" w:rsidRPr="000C59A7">
        <w:rPr>
          <w:b/>
          <w:lang w:val="uk-UA"/>
        </w:rPr>
        <w:t>високих енергій</w:t>
      </w:r>
      <w:r w:rsidR="005E2DE3" w:rsidRPr="000C59A7">
        <w:rPr>
          <w:b/>
          <w:lang w:val="uk-UA"/>
        </w:rPr>
        <w:t xml:space="preserve"> імені О.І. </w:t>
      </w:r>
      <w:proofErr w:type="spellStart"/>
      <w:r w:rsidR="005E2DE3" w:rsidRPr="000C59A7">
        <w:rPr>
          <w:b/>
          <w:lang w:val="uk-UA"/>
        </w:rPr>
        <w:t>Ахієзера</w:t>
      </w:r>
      <w:proofErr w:type="spellEnd"/>
    </w:p>
    <w:p w14:paraId="0B246E00" w14:textId="77777777" w:rsidR="005E2DE3" w:rsidRPr="000C59A7" w:rsidRDefault="005E2DE3" w:rsidP="005E2DE3">
      <w:pPr>
        <w:jc w:val="center"/>
        <w:rPr>
          <w:b/>
          <w:lang w:val="uk-UA"/>
        </w:rPr>
      </w:pPr>
    </w:p>
    <w:p w14:paraId="0F9CA955" w14:textId="77777777" w:rsidR="003E4DC3" w:rsidRPr="000C59A7" w:rsidRDefault="003E4DC3" w:rsidP="003E4DC3">
      <w:pPr>
        <w:jc w:val="center"/>
        <w:rPr>
          <w:b/>
          <w:bCs/>
          <w:lang w:val="uk-UA"/>
        </w:rPr>
      </w:pPr>
    </w:p>
    <w:p w14:paraId="0818D640" w14:textId="5DF9D5DE" w:rsidR="003E4DC3" w:rsidRPr="000C59A7" w:rsidRDefault="003E4DC3" w:rsidP="003E4DC3">
      <w:pPr>
        <w:jc w:val="center"/>
        <w:rPr>
          <w:lang w:val="uk-UA"/>
        </w:rPr>
      </w:pPr>
      <w:r w:rsidRPr="000C59A7">
        <w:rPr>
          <w:lang w:val="uk-UA"/>
        </w:rPr>
        <w:t>на 20</w:t>
      </w:r>
      <w:r w:rsidR="00417F9D" w:rsidRPr="000C59A7">
        <w:rPr>
          <w:lang w:val="uk-UA"/>
        </w:rPr>
        <w:t>2</w:t>
      </w:r>
      <w:r w:rsidR="007A12E6">
        <w:rPr>
          <w:lang w:val="uk-UA"/>
        </w:rPr>
        <w:t>2</w:t>
      </w:r>
      <w:r w:rsidRPr="000C59A7">
        <w:rPr>
          <w:lang w:val="uk-UA"/>
        </w:rPr>
        <w:t>/ 20</w:t>
      </w:r>
      <w:r w:rsidR="00417F9D" w:rsidRPr="000C59A7">
        <w:rPr>
          <w:lang w:val="uk-UA"/>
        </w:rPr>
        <w:t>2</w:t>
      </w:r>
      <w:r w:rsidR="007A12E6">
        <w:rPr>
          <w:lang w:val="uk-UA"/>
        </w:rPr>
        <w:t xml:space="preserve">3 </w:t>
      </w:r>
      <w:r w:rsidRPr="000C59A7">
        <w:rPr>
          <w:lang w:val="uk-UA"/>
        </w:rPr>
        <w:t>навчальний рік</w:t>
      </w:r>
    </w:p>
    <w:p w14:paraId="3BDFF834" w14:textId="77777777" w:rsidR="00091638" w:rsidRPr="000C59A7" w:rsidRDefault="00091638" w:rsidP="003E4DC3">
      <w:pPr>
        <w:jc w:val="center"/>
        <w:rPr>
          <w:lang w:val="uk-UA"/>
        </w:rPr>
      </w:pPr>
    </w:p>
    <w:p w14:paraId="1A41C5C3" w14:textId="77777777" w:rsidR="00091638" w:rsidRPr="000C59A7" w:rsidRDefault="00091638" w:rsidP="003E4DC3">
      <w:pPr>
        <w:jc w:val="center"/>
        <w:rPr>
          <w:lang w:val="uk-UA"/>
        </w:rPr>
      </w:pPr>
      <w:r w:rsidRPr="000C59A7">
        <w:rPr>
          <w:lang w:val="uk-UA"/>
        </w:rPr>
        <w:t xml:space="preserve">Обговорено і ухвалено на </w:t>
      </w:r>
      <w:r w:rsidR="001B20E9" w:rsidRPr="000C59A7">
        <w:rPr>
          <w:lang w:val="uk-UA"/>
        </w:rPr>
        <w:t>засіданні</w:t>
      </w:r>
      <w:r w:rsidRPr="000C59A7">
        <w:rPr>
          <w:lang w:val="uk-UA"/>
        </w:rPr>
        <w:t xml:space="preserve"> кафедри,  </w:t>
      </w:r>
    </w:p>
    <w:p w14:paraId="684C83FB" w14:textId="0AEE7424" w:rsidR="00091638" w:rsidRPr="000C59A7" w:rsidRDefault="00091638" w:rsidP="003E4DC3">
      <w:pPr>
        <w:jc w:val="center"/>
        <w:rPr>
          <w:lang w:val="uk-UA"/>
        </w:rPr>
      </w:pPr>
      <w:r w:rsidRPr="000C59A7">
        <w:rPr>
          <w:lang w:val="uk-UA"/>
        </w:rPr>
        <w:t>протокол  №__  від „_”___</w:t>
      </w:r>
      <w:r w:rsidR="005E2DE3" w:rsidRPr="000C59A7">
        <w:rPr>
          <w:lang w:val="uk-UA"/>
        </w:rPr>
        <w:t xml:space="preserve">вересня </w:t>
      </w:r>
      <w:r w:rsidRPr="000C59A7">
        <w:rPr>
          <w:lang w:val="uk-UA"/>
        </w:rPr>
        <w:t>20</w:t>
      </w:r>
      <w:r w:rsidR="00417F9D" w:rsidRPr="000C59A7">
        <w:rPr>
          <w:lang w:val="uk-UA"/>
        </w:rPr>
        <w:t>2</w:t>
      </w:r>
      <w:r w:rsidR="00286ED9">
        <w:rPr>
          <w:lang w:val="uk-UA"/>
        </w:rPr>
        <w:t>2</w:t>
      </w:r>
      <w:r w:rsidRPr="000C59A7">
        <w:rPr>
          <w:lang w:val="uk-UA"/>
        </w:rPr>
        <w:t xml:space="preserve"> р.</w:t>
      </w:r>
    </w:p>
    <w:p w14:paraId="5A703296" w14:textId="77777777" w:rsidR="00091638" w:rsidRPr="000C59A7" w:rsidRDefault="00091638" w:rsidP="003E4DC3">
      <w:pPr>
        <w:jc w:val="center"/>
        <w:rPr>
          <w:lang w:val="uk-UA"/>
        </w:rPr>
      </w:pPr>
    </w:p>
    <w:p w14:paraId="1D518EBE" w14:textId="77777777" w:rsidR="003E4DC3" w:rsidRPr="000C59A7" w:rsidRDefault="003E4DC3" w:rsidP="003E4DC3">
      <w:pPr>
        <w:ind w:firstLine="708"/>
        <w:rPr>
          <w:lang w:val="uk-UA"/>
        </w:rPr>
      </w:pPr>
    </w:p>
    <w:p w14:paraId="5CDDD83A" w14:textId="77777777" w:rsidR="0087192E" w:rsidRPr="000C59A7" w:rsidRDefault="00C76163" w:rsidP="00C76163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t>Методична робота</w:t>
      </w:r>
    </w:p>
    <w:p w14:paraId="45BD14AB" w14:textId="77777777" w:rsidR="000C59A7" w:rsidRPr="000C59A7" w:rsidRDefault="000C59A7" w:rsidP="000C59A7">
      <w:pPr>
        <w:rPr>
          <w:lang w:val="uk-UA"/>
        </w:rPr>
      </w:pPr>
    </w:p>
    <w:p w14:paraId="01CEB7AC" w14:textId="77777777" w:rsidR="00E754B2" w:rsidRPr="000C59A7" w:rsidRDefault="00C76163" w:rsidP="00C76163">
      <w:pPr>
        <w:ind w:firstLine="708"/>
        <w:rPr>
          <w:lang w:val="uk-UA"/>
        </w:rPr>
      </w:pPr>
      <w:r w:rsidRPr="000C59A7">
        <w:rPr>
          <w:b/>
          <w:lang w:val="uk-UA"/>
        </w:rPr>
        <w:t xml:space="preserve">Завдання </w:t>
      </w:r>
      <w:r w:rsidRPr="000C59A7">
        <w:rPr>
          <w:lang w:val="uk-UA"/>
        </w:rPr>
        <w:t>на навчальний рік:</w:t>
      </w:r>
    </w:p>
    <w:p w14:paraId="7268E2E6" w14:textId="77777777" w:rsidR="00417F9D" w:rsidRPr="000C59A7" w:rsidRDefault="00BC66C1" w:rsidP="000C59A7">
      <w:pPr>
        <w:pStyle w:val="ad"/>
        <w:numPr>
          <w:ilvl w:val="0"/>
          <w:numId w:val="11"/>
        </w:numPr>
        <w:rPr>
          <w:lang w:val="uk-UA"/>
        </w:rPr>
      </w:pPr>
      <w:r w:rsidRPr="000C59A7">
        <w:rPr>
          <w:lang w:val="uk-UA"/>
        </w:rPr>
        <w:t xml:space="preserve">видати </w:t>
      </w:r>
      <w:r w:rsidR="00E754B2" w:rsidRPr="000C59A7">
        <w:rPr>
          <w:lang w:val="uk-UA"/>
        </w:rPr>
        <w:t xml:space="preserve">2 </w:t>
      </w:r>
      <w:r w:rsidRPr="000C59A7">
        <w:rPr>
          <w:lang w:val="uk-UA"/>
        </w:rPr>
        <w:t>навчальн</w:t>
      </w:r>
      <w:r w:rsidR="00E754B2" w:rsidRPr="000C59A7">
        <w:rPr>
          <w:lang w:val="uk-UA"/>
        </w:rPr>
        <w:t xml:space="preserve">их </w:t>
      </w:r>
      <w:r w:rsidRPr="000C59A7">
        <w:rPr>
          <w:lang w:val="uk-UA"/>
        </w:rPr>
        <w:t>посібник</w:t>
      </w:r>
      <w:r w:rsidR="00E754B2" w:rsidRPr="000C59A7">
        <w:rPr>
          <w:lang w:val="uk-UA"/>
        </w:rPr>
        <w:t>а</w:t>
      </w:r>
    </w:p>
    <w:p w14:paraId="3CD59236" w14:textId="77777777" w:rsidR="00C76163" w:rsidRPr="000C59A7" w:rsidRDefault="00417F9D" w:rsidP="000C59A7">
      <w:pPr>
        <w:pStyle w:val="ad"/>
        <w:numPr>
          <w:ilvl w:val="0"/>
          <w:numId w:val="11"/>
        </w:numPr>
        <w:rPr>
          <w:lang w:val="uk-UA"/>
        </w:rPr>
      </w:pPr>
      <w:r w:rsidRPr="000C59A7">
        <w:rPr>
          <w:lang w:val="uk-UA"/>
        </w:rPr>
        <w:t xml:space="preserve">корегувати та поновлювати </w:t>
      </w:r>
      <w:r w:rsidR="000C59A7" w:rsidRPr="000C59A7">
        <w:rPr>
          <w:lang w:val="uk-UA"/>
        </w:rPr>
        <w:t>НМКД</w:t>
      </w:r>
      <w:r w:rsidRPr="000C59A7">
        <w:rPr>
          <w:lang w:val="uk-UA"/>
        </w:rPr>
        <w:t xml:space="preserve"> навчальних дисциплін</w:t>
      </w:r>
    </w:p>
    <w:p w14:paraId="6856E760" w14:textId="77777777" w:rsidR="000C59A7" w:rsidRPr="000C59A7" w:rsidRDefault="000C59A7" w:rsidP="000C59A7">
      <w:pPr>
        <w:numPr>
          <w:ilvl w:val="0"/>
          <w:numId w:val="11"/>
        </w:numPr>
        <w:rPr>
          <w:lang w:val="uk-UA"/>
        </w:rPr>
      </w:pPr>
      <w:r w:rsidRPr="000C59A7">
        <w:rPr>
          <w:lang w:val="uk-UA"/>
        </w:rPr>
        <w:t>розробка англомовної програми підготовки фахівців та НМКД</w:t>
      </w:r>
    </w:p>
    <w:p w14:paraId="68F72BD5" w14:textId="77777777" w:rsidR="000C59A7" w:rsidRPr="000C59A7" w:rsidRDefault="00417F9D" w:rsidP="000C59A7">
      <w:pPr>
        <w:pStyle w:val="ad"/>
        <w:numPr>
          <w:ilvl w:val="0"/>
          <w:numId w:val="11"/>
        </w:numPr>
        <w:rPr>
          <w:lang w:val="uk-UA"/>
        </w:rPr>
      </w:pPr>
      <w:r w:rsidRPr="000C59A7">
        <w:rPr>
          <w:lang w:val="uk-UA"/>
        </w:rPr>
        <w:t>удосконалювати форми контролю самостійної роботи студентів та поновлювати завдання для контрольних робіт</w:t>
      </w:r>
    </w:p>
    <w:p w14:paraId="6D598209" w14:textId="77777777" w:rsidR="00C76163" w:rsidRPr="000C59A7" w:rsidRDefault="00417F9D" w:rsidP="000C59A7">
      <w:pPr>
        <w:pStyle w:val="ad"/>
        <w:numPr>
          <w:ilvl w:val="0"/>
          <w:numId w:val="11"/>
        </w:numPr>
        <w:rPr>
          <w:lang w:val="uk-UA"/>
        </w:rPr>
      </w:pPr>
      <w:r w:rsidRPr="000C59A7">
        <w:rPr>
          <w:lang w:val="uk-UA"/>
        </w:rPr>
        <w:t>розробляти та вдосконалювати методи проведення дистанційного та он-лайн навчання</w:t>
      </w:r>
    </w:p>
    <w:p w14:paraId="1DDE968C" w14:textId="77777777" w:rsidR="000C59A7" w:rsidRPr="000C59A7" w:rsidRDefault="000C59A7" w:rsidP="000C59A7">
      <w:pPr>
        <w:pStyle w:val="ad"/>
        <w:numPr>
          <w:ilvl w:val="0"/>
          <w:numId w:val="11"/>
        </w:numPr>
        <w:rPr>
          <w:lang w:val="uk-UA"/>
        </w:rPr>
      </w:pPr>
      <w:r w:rsidRPr="000C59A7">
        <w:rPr>
          <w:lang w:val="uk-UA"/>
        </w:rPr>
        <w:t>розробка дистанційного курсу та виб</w:t>
      </w:r>
      <w:r w:rsidR="004C3E1D">
        <w:rPr>
          <w:lang w:val="uk-UA"/>
        </w:rPr>
        <w:t>ірковий</w:t>
      </w:r>
      <w:r w:rsidRPr="000C59A7">
        <w:rPr>
          <w:lang w:val="uk-UA"/>
        </w:rPr>
        <w:t xml:space="preserve"> курсу для студентів </w:t>
      </w:r>
    </w:p>
    <w:p w14:paraId="7F423553" w14:textId="77777777" w:rsidR="00B630C7" w:rsidRPr="000C59A7" w:rsidRDefault="00B630C7" w:rsidP="00C76163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19"/>
        <w:gridCol w:w="2388"/>
        <w:gridCol w:w="2364"/>
      </w:tblGrid>
      <w:tr w:rsidR="000C59A7" w:rsidRPr="000C59A7" w14:paraId="352A25CD" w14:textId="77777777" w:rsidTr="00E754B2">
        <w:tc>
          <w:tcPr>
            <w:tcW w:w="2492" w:type="dxa"/>
            <w:shd w:val="clear" w:color="auto" w:fill="auto"/>
          </w:tcPr>
          <w:p w14:paraId="2A04A166" w14:textId="77777777" w:rsidR="00C76163" w:rsidRPr="000C59A7" w:rsidRDefault="00C76163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ди роботи</w:t>
            </w:r>
            <w:r w:rsidR="0043528C" w:rsidRPr="000C59A7">
              <w:rPr>
                <w:lang w:val="uk-UA"/>
              </w:rPr>
              <w:t>, заходи</w:t>
            </w:r>
          </w:p>
        </w:tc>
        <w:tc>
          <w:tcPr>
            <w:tcW w:w="2471" w:type="dxa"/>
            <w:shd w:val="clear" w:color="auto" w:fill="auto"/>
          </w:tcPr>
          <w:p w14:paraId="0EB07D6E" w14:textId="77777777" w:rsidR="00C76163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Підсумковий результат</w:t>
            </w:r>
          </w:p>
        </w:tc>
        <w:tc>
          <w:tcPr>
            <w:tcW w:w="2454" w:type="dxa"/>
            <w:shd w:val="clear" w:color="auto" w:fill="auto"/>
          </w:tcPr>
          <w:p w14:paraId="23C8A15B" w14:textId="77777777" w:rsidR="00C76163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конавець</w:t>
            </w:r>
          </w:p>
        </w:tc>
        <w:tc>
          <w:tcPr>
            <w:tcW w:w="2437" w:type="dxa"/>
            <w:shd w:val="clear" w:color="auto" w:fill="auto"/>
          </w:tcPr>
          <w:p w14:paraId="62E2E2F8" w14:textId="77777777" w:rsidR="00C76163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Відмітка про </w:t>
            </w:r>
            <w:r w:rsidR="00741A15" w:rsidRPr="000C59A7">
              <w:rPr>
                <w:lang w:val="uk-UA"/>
              </w:rPr>
              <w:t>виконання</w:t>
            </w:r>
          </w:p>
        </w:tc>
      </w:tr>
      <w:tr w:rsidR="000C59A7" w:rsidRPr="000C59A7" w14:paraId="3CB8A072" w14:textId="77777777" w:rsidTr="00E754B2">
        <w:tc>
          <w:tcPr>
            <w:tcW w:w="2492" w:type="dxa"/>
            <w:shd w:val="clear" w:color="auto" w:fill="auto"/>
          </w:tcPr>
          <w:p w14:paraId="2CF8FDEB" w14:textId="77777777" w:rsidR="000170BD" w:rsidRPr="000C59A7" w:rsidRDefault="000170BD" w:rsidP="00C76163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Видати </w:t>
            </w:r>
            <w:proofErr w:type="spellStart"/>
            <w:r w:rsidRPr="000C59A7">
              <w:rPr>
                <w:lang w:val="uk-UA"/>
              </w:rPr>
              <w:t>навч</w:t>
            </w:r>
            <w:proofErr w:type="spellEnd"/>
            <w:r w:rsidRPr="000C59A7">
              <w:rPr>
                <w:lang w:val="uk-UA"/>
              </w:rPr>
              <w:t xml:space="preserve">. </w:t>
            </w:r>
            <w:proofErr w:type="spellStart"/>
            <w:r w:rsidRPr="000C59A7">
              <w:rPr>
                <w:lang w:val="uk-UA"/>
              </w:rPr>
              <w:t>посібн</w:t>
            </w:r>
            <w:proofErr w:type="spellEnd"/>
            <w:r w:rsidRPr="000C59A7">
              <w:rPr>
                <w:lang w:val="uk-UA"/>
              </w:rPr>
              <w:t>. «Збірка завдань з термод</w:t>
            </w:r>
            <w:r w:rsidR="00F16D70" w:rsidRPr="000C59A7">
              <w:rPr>
                <w:lang w:val="uk-UA"/>
              </w:rPr>
              <w:t>инаміки</w:t>
            </w:r>
            <w:r w:rsidRPr="000C59A7">
              <w:rPr>
                <w:lang w:val="uk-UA"/>
              </w:rPr>
              <w:t xml:space="preserve"> і стат</w:t>
            </w:r>
            <w:r w:rsidR="00F16D70" w:rsidRPr="000C59A7">
              <w:rPr>
                <w:lang w:val="uk-UA"/>
              </w:rPr>
              <w:t xml:space="preserve">истичний </w:t>
            </w:r>
            <w:r w:rsidRPr="000C59A7">
              <w:rPr>
                <w:lang w:val="uk-UA"/>
              </w:rPr>
              <w:t>фізики» частина 2</w:t>
            </w:r>
          </w:p>
        </w:tc>
        <w:tc>
          <w:tcPr>
            <w:tcW w:w="2471" w:type="dxa"/>
            <w:shd w:val="clear" w:color="auto" w:fill="auto"/>
          </w:tcPr>
          <w:p w14:paraId="6731EF0B" w14:textId="77777777" w:rsidR="000170BD" w:rsidRPr="000C59A7" w:rsidRDefault="000170BD" w:rsidP="00C76163">
            <w:pPr>
              <w:rPr>
                <w:lang w:val="uk-UA"/>
              </w:rPr>
            </w:pPr>
            <w:r w:rsidRPr="000C59A7">
              <w:rPr>
                <w:lang w:val="uk-UA"/>
              </w:rPr>
              <w:t>Навчальний посібник</w:t>
            </w:r>
          </w:p>
        </w:tc>
        <w:tc>
          <w:tcPr>
            <w:tcW w:w="2454" w:type="dxa"/>
            <w:shd w:val="clear" w:color="auto" w:fill="auto"/>
          </w:tcPr>
          <w:p w14:paraId="01AC6E90" w14:textId="77777777" w:rsidR="000170BD" w:rsidRPr="000C59A7" w:rsidRDefault="000170BD" w:rsidP="00C76163">
            <w:pPr>
              <w:rPr>
                <w:lang w:val="uk-UA"/>
              </w:rPr>
            </w:pPr>
            <w:proofErr w:type="spellStart"/>
            <w:r w:rsidRPr="000C59A7">
              <w:rPr>
                <w:lang w:val="uk-UA"/>
              </w:rPr>
              <w:t>Гах</w:t>
            </w:r>
            <w:proofErr w:type="spellEnd"/>
            <w:r w:rsidRPr="000C59A7">
              <w:rPr>
                <w:lang w:val="uk-UA"/>
              </w:rPr>
              <w:t xml:space="preserve"> А.Г., </w:t>
            </w:r>
            <w:proofErr w:type="spellStart"/>
            <w:r w:rsidRPr="000C59A7">
              <w:rPr>
                <w:lang w:val="uk-UA"/>
              </w:rPr>
              <w:t>Наумовець</w:t>
            </w:r>
            <w:proofErr w:type="spellEnd"/>
            <w:r w:rsidRPr="000C59A7">
              <w:rPr>
                <w:lang w:val="uk-UA"/>
              </w:rPr>
              <w:t xml:space="preserve"> А.С., </w:t>
            </w:r>
            <w:proofErr w:type="spellStart"/>
            <w:r w:rsidRPr="000C59A7">
              <w:rPr>
                <w:lang w:val="uk-UA"/>
              </w:rPr>
              <w:t>Ходусов</w:t>
            </w:r>
            <w:proofErr w:type="spellEnd"/>
            <w:r w:rsidRPr="000C59A7">
              <w:rPr>
                <w:lang w:val="uk-UA"/>
              </w:rPr>
              <w:t xml:space="preserve"> В.Д.</w:t>
            </w:r>
          </w:p>
        </w:tc>
        <w:tc>
          <w:tcPr>
            <w:tcW w:w="2437" w:type="dxa"/>
            <w:shd w:val="clear" w:color="auto" w:fill="auto"/>
          </w:tcPr>
          <w:p w14:paraId="4F1A3D90" w14:textId="77777777" w:rsidR="000170BD" w:rsidRPr="000C59A7" w:rsidRDefault="000170BD" w:rsidP="00C76163">
            <w:pPr>
              <w:rPr>
                <w:lang w:val="uk-UA"/>
              </w:rPr>
            </w:pPr>
          </w:p>
        </w:tc>
      </w:tr>
      <w:tr w:rsidR="000C59A7" w:rsidRPr="000C59A7" w14:paraId="4B2D36F1" w14:textId="77777777" w:rsidTr="00E754B2">
        <w:tc>
          <w:tcPr>
            <w:tcW w:w="2492" w:type="dxa"/>
            <w:shd w:val="clear" w:color="auto" w:fill="auto"/>
          </w:tcPr>
          <w:p w14:paraId="11F00BCF" w14:textId="77777777" w:rsidR="000170BD" w:rsidRPr="000C59A7" w:rsidRDefault="000170BD" w:rsidP="00E754B2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Видати </w:t>
            </w:r>
            <w:proofErr w:type="spellStart"/>
            <w:r w:rsidRPr="000C59A7">
              <w:rPr>
                <w:lang w:val="uk-UA"/>
              </w:rPr>
              <w:t>навч</w:t>
            </w:r>
            <w:proofErr w:type="spellEnd"/>
            <w:r w:rsidRPr="000C59A7">
              <w:rPr>
                <w:lang w:val="uk-UA"/>
              </w:rPr>
              <w:t xml:space="preserve">. </w:t>
            </w:r>
            <w:proofErr w:type="spellStart"/>
            <w:r w:rsidRPr="000C59A7">
              <w:rPr>
                <w:lang w:val="uk-UA"/>
              </w:rPr>
              <w:t>посібн</w:t>
            </w:r>
            <w:proofErr w:type="spellEnd"/>
            <w:r w:rsidRPr="000C59A7">
              <w:rPr>
                <w:lang w:val="uk-UA"/>
              </w:rPr>
              <w:t>. з «Матем</w:t>
            </w:r>
            <w:r w:rsidR="00F16D70" w:rsidRPr="000C59A7">
              <w:rPr>
                <w:lang w:val="uk-UA"/>
              </w:rPr>
              <w:t xml:space="preserve">атичного </w:t>
            </w:r>
            <w:r w:rsidRPr="000C59A7">
              <w:rPr>
                <w:lang w:val="uk-UA"/>
              </w:rPr>
              <w:t>аналізу» частина 2</w:t>
            </w:r>
          </w:p>
        </w:tc>
        <w:tc>
          <w:tcPr>
            <w:tcW w:w="2471" w:type="dxa"/>
            <w:shd w:val="clear" w:color="auto" w:fill="auto"/>
          </w:tcPr>
          <w:p w14:paraId="4101C83C" w14:textId="77777777" w:rsidR="000170BD" w:rsidRPr="000C59A7" w:rsidRDefault="000170BD" w:rsidP="00EB3CC2">
            <w:pPr>
              <w:rPr>
                <w:lang w:val="uk-UA"/>
              </w:rPr>
            </w:pPr>
            <w:r w:rsidRPr="000C59A7">
              <w:rPr>
                <w:lang w:val="uk-UA"/>
              </w:rPr>
              <w:t>Навчальний посібник</w:t>
            </w:r>
          </w:p>
        </w:tc>
        <w:tc>
          <w:tcPr>
            <w:tcW w:w="2454" w:type="dxa"/>
            <w:shd w:val="clear" w:color="auto" w:fill="auto"/>
          </w:tcPr>
          <w:p w14:paraId="7C6B7CEF" w14:textId="77777777" w:rsidR="000170BD" w:rsidRPr="000C59A7" w:rsidRDefault="000170BD" w:rsidP="00E754B2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Доценти </w:t>
            </w:r>
            <w:proofErr w:type="spellStart"/>
            <w:r w:rsidRPr="000C59A7">
              <w:rPr>
                <w:lang w:val="uk-UA"/>
              </w:rPr>
              <w:t>Гах</w:t>
            </w:r>
            <w:proofErr w:type="spellEnd"/>
            <w:r w:rsidRPr="000C59A7">
              <w:rPr>
                <w:lang w:val="uk-UA"/>
              </w:rPr>
              <w:t xml:space="preserve"> А.Г. та Леонов О.С.</w:t>
            </w:r>
          </w:p>
        </w:tc>
        <w:tc>
          <w:tcPr>
            <w:tcW w:w="2437" w:type="dxa"/>
            <w:shd w:val="clear" w:color="auto" w:fill="auto"/>
          </w:tcPr>
          <w:p w14:paraId="42A4E68B" w14:textId="77777777" w:rsidR="000170BD" w:rsidRPr="000C59A7" w:rsidRDefault="000170BD" w:rsidP="00C76163">
            <w:pPr>
              <w:rPr>
                <w:lang w:val="uk-UA"/>
              </w:rPr>
            </w:pPr>
          </w:p>
        </w:tc>
      </w:tr>
      <w:tr w:rsidR="000C59A7" w:rsidRPr="000C59A7" w14:paraId="2A3D276F" w14:textId="77777777" w:rsidTr="00E754B2">
        <w:tc>
          <w:tcPr>
            <w:tcW w:w="2492" w:type="dxa"/>
            <w:shd w:val="clear" w:color="auto" w:fill="auto"/>
          </w:tcPr>
          <w:p w14:paraId="20A18A3A" w14:textId="77777777" w:rsidR="000C59A7" w:rsidRPr="000C59A7" w:rsidRDefault="000C59A7" w:rsidP="00E754B2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Корегування та поновлення програм </w:t>
            </w:r>
            <w:r w:rsidRPr="000C59A7">
              <w:rPr>
                <w:lang w:val="uk-UA"/>
              </w:rPr>
              <w:lastRenderedPageBreak/>
              <w:t>навчальних дисциплін</w:t>
            </w:r>
          </w:p>
        </w:tc>
        <w:tc>
          <w:tcPr>
            <w:tcW w:w="2471" w:type="dxa"/>
            <w:shd w:val="clear" w:color="auto" w:fill="auto"/>
          </w:tcPr>
          <w:p w14:paraId="7040A244" w14:textId="77777777" w:rsidR="000C59A7" w:rsidRPr="000C59A7" w:rsidRDefault="000C59A7" w:rsidP="00EB3CC2">
            <w:pPr>
              <w:rPr>
                <w:lang w:val="uk-UA"/>
              </w:rPr>
            </w:pPr>
            <w:r w:rsidRPr="000C59A7">
              <w:rPr>
                <w:lang w:val="uk-UA"/>
              </w:rPr>
              <w:lastRenderedPageBreak/>
              <w:t>НМКД</w:t>
            </w:r>
          </w:p>
        </w:tc>
        <w:tc>
          <w:tcPr>
            <w:tcW w:w="2454" w:type="dxa"/>
            <w:shd w:val="clear" w:color="auto" w:fill="auto"/>
          </w:tcPr>
          <w:p w14:paraId="7A9E0AAD" w14:textId="77777777" w:rsidR="000C59A7" w:rsidRPr="000C59A7" w:rsidRDefault="000C59A7" w:rsidP="00E754B2">
            <w:pPr>
              <w:rPr>
                <w:lang w:val="uk-UA"/>
              </w:rPr>
            </w:pPr>
            <w:r w:rsidRPr="000C59A7">
              <w:rPr>
                <w:lang w:val="uk-UA"/>
              </w:rPr>
              <w:t>Викладачі кафедри</w:t>
            </w:r>
          </w:p>
        </w:tc>
        <w:tc>
          <w:tcPr>
            <w:tcW w:w="2437" w:type="dxa"/>
            <w:shd w:val="clear" w:color="auto" w:fill="auto"/>
          </w:tcPr>
          <w:p w14:paraId="1C0C9858" w14:textId="77777777" w:rsidR="000C59A7" w:rsidRPr="000C59A7" w:rsidRDefault="000C59A7" w:rsidP="00C76163">
            <w:pPr>
              <w:rPr>
                <w:lang w:val="uk-UA"/>
              </w:rPr>
            </w:pPr>
          </w:p>
        </w:tc>
      </w:tr>
      <w:tr w:rsidR="004C3E1D" w:rsidRPr="000C59A7" w14:paraId="317BE6A6" w14:textId="77777777" w:rsidTr="00E754B2">
        <w:tc>
          <w:tcPr>
            <w:tcW w:w="2492" w:type="dxa"/>
            <w:shd w:val="clear" w:color="auto" w:fill="auto"/>
          </w:tcPr>
          <w:p w14:paraId="071EA166" w14:textId="77777777" w:rsidR="000C59A7" w:rsidRPr="000C59A7" w:rsidRDefault="000C59A7" w:rsidP="00E754B2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0C59A7">
              <w:rPr>
                <w:lang w:val="uk-UA"/>
              </w:rPr>
              <w:t>озробка англомовної програми підготовки фахівців та НМКД</w:t>
            </w:r>
          </w:p>
        </w:tc>
        <w:tc>
          <w:tcPr>
            <w:tcW w:w="2471" w:type="dxa"/>
            <w:shd w:val="clear" w:color="auto" w:fill="auto"/>
          </w:tcPr>
          <w:p w14:paraId="3D2271E3" w14:textId="77777777" w:rsidR="000C59A7" w:rsidRPr="000C59A7" w:rsidRDefault="000C59A7" w:rsidP="00EB3CC2">
            <w:pPr>
              <w:rPr>
                <w:lang w:val="uk-UA"/>
              </w:rPr>
            </w:pPr>
            <w:r>
              <w:rPr>
                <w:lang w:val="uk-UA"/>
              </w:rPr>
              <w:t>Програма підготовки, НМКД</w:t>
            </w:r>
          </w:p>
        </w:tc>
        <w:tc>
          <w:tcPr>
            <w:tcW w:w="2454" w:type="dxa"/>
            <w:shd w:val="clear" w:color="auto" w:fill="auto"/>
          </w:tcPr>
          <w:p w14:paraId="6D77F544" w14:textId="77777777" w:rsidR="000C59A7" w:rsidRPr="000C59A7" w:rsidRDefault="000C59A7" w:rsidP="00E754B2">
            <w:pPr>
              <w:rPr>
                <w:lang w:val="uk-UA"/>
              </w:rPr>
            </w:pPr>
            <w:r>
              <w:rPr>
                <w:lang w:val="uk-UA"/>
              </w:rPr>
              <w:t>Доц. Кузнєцов П.Е., в</w:t>
            </w:r>
            <w:r w:rsidRPr="000C59A7">
              <w:rPr>
                <w:lang w:val="uk-UA"/>
              </w:rPr>
              <w:t>икладачі кафедри</w:t>
            </w:r>
          </w:p>
        </w:tc>
        <w:tc>
          <w:tcPr>
            <w:tcW w:w="2437" w:type="dxa"/>
            <w:shd w:val="clear" w:color="auto" w:fill="auto"/>
          </w:tcPr>
          <w:p w14:paraId="2E092FCF" w14:textId="77777777" w:rsidR="000C59A7" w:rsidRPr="000C59A7" w:rsidRDefault="000C59A7" w:rsidP="00C76163">
            <w:pPr>
              <w:rPr>
                <w:lang w:val="uk-UA"/>
              </w:rPr>
            </w:pPr>
          </w:p>
        </w:tc>
      </w:tr>
      <w:tr w:rsidR="000C59A7" w:rsidRPr="000C59A7" w14:paraId="3137F03F" w14:textId="77777777" w:rsidTr="00E754B2">
        <w:tc>
          <w:tcPr>
            <w:tcW w:w="2492" w:type="dxa"/>
            <w:shd w:val="clear" w:color="auto" w:fill="auto"/>
          </w:tcPr>
          <w:p w14:paraId="794C4EF6" w14:textId="77777777" w:rsidR="000C59A7" w:rsidRDefault="000C59A7" w:rsidP="000C59A7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0C59A7">
              <w:rPr>
                <w:lang w:val="uk-UA"/>
              </w:rPr>
              <w:t>доскона</w:t>
            </w:r>
            <w:r>
              <w:rPr>
                <w:lang w:val="uk-UA"/>
              </w:rPr>
              <w:t>лення</w:t>
            </w:r>
            <w:r w:rsidRPr="000C59A7">
              <w:rPr>
                <w:lang w:val="uk-UA"/>
              </w:rPr>
              <w:t xml:space="preserve"> форм контролю самостійної роботи студентів та поновл</w:t>
            </w:r>
            <w:r>
              <w:rPr>
                <w:lang w:val="uk-UA"/>
              </w:rPr>
              <w:t>ення</w:t>
            </w:r>
            <w:r w:rsidRPr="000C59A7">
              <w:rPr>
                <w:lang w:val="uk-UA"/>
              </w:rPr>
              <w:t xml:space="preserve"> завдань для контрольних робіт</w:t>
            </w:r>
          </w:p>
        </w:tc>
        <w:tc>
          <w:tcPr>
            <w:tcW w:w="2471" w:type="dxa"/>
            <w:shd w:val="clear" w:color="auto" w:fill="auto"/>
          </w:tcPr>
          <w:p w14:paraId="7F7E1957" w14:textId="77777777" w:rsidR="000C59A7" w:rsidRDefault="000C59A7" w:rsidP="00EB3CC2">
            <w:pPr>
              <w:rPr>
                <w:lang w:val="uk-UA"/>
              </w:rPr>
            </w:pPr>
            <w:r>
              <w:rPr>
                <w:lang w:val="uk-UA"/>
              </w:rPr>
              <w:t>Контрольні роботи</w:t>
            </w:r>
          </w:p>
        </w:tc>
        <w:tc>
          <w:tcPr>
            <w:tcW w:w="2454" w:type="dxa"/>
            <w:shd w:val="clear" w:color="auto" w:fill="auto"/>
          </w:tcPr>
          <w:p w14:paraId="239F270D" w14:textId="77777777" w:rsidR="000C59A7" w:rsidRDefault="000C59A7" w:rsidP="00E754B2">
            <w:pPr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2437" w:type="dxa"/>
            <w:shd w:val="clear" w:color="auto" w:fill="auto"/>
          </w:tcPr>
          <w:p w14:paraId="2BA9EEB9" w14:textId="77777777" w:rsidR="000C59A7" w:rsidRPr="000C59A7" w:rsidRDefault="000C59A7" w:rsidP="00C76163">
            <w:pPr>
              <w:rPr>
                <w:lang w:val="uk-UA"/>
              </w:rPr>
            </w:pPr>
          </w:p>
        </w:tc>
      </w:tr>
      <w:tr w:rsidR="000C59A7" w:rsidRPr="000C59A7" w14:paraId="2AD0A315" w14:textId="77777777" w:rsidTr="00E754B2">
        <w:tc>
          <w:tcPr>
            <w:tcW w:w="2492" w:type="dxa"/>
            <w:shd w:val="clear" w:color="auto" w:fill="auto"/>
          </w:tcPr>
          <w:p w14:paraId="4A086DD6" w14:textId="77777777" w:rsidR="000C59A7" w:rsidRDefault="000C59A7" w:rsidP="000C59A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0C59A7">
              <w:rPr>
                <w:lang w:val="uk-UA"/>
              </w:rPr>
              <w:t>озроб</w:t>
            </w:r>
            <w:r>
              <w:rPr>
                <w:lang w:val="uk-UA"/>
              </w:rPr>
              <w:t>ка</w:t>
            </w:r>
            <w:r w:rsidRPr="000C59A7">
              <w:rPr>
                <w:lang w:val="uk-UA"/>
              </w:rPr>
              <w:t xml:space="preserve"> та вдосконал</w:t>
            </w:r>
            <w:r>
              <w:rPr>
                <w:lang w:val="uk-UA"/>
              </w:rPr>
              <w:t>ення</w:t>
            </w:r>
            <w:r w:rsidRPr="000C59A7">
              <w:rPr>
                <w:lang w:val="uk-UA"/>
              </w:rPr>
              <w:t xml:space="preserve"> метод</w:t>
            </w:r>
            <w:r>
              <w:rPr>
                <w:lang w:val="uk-UA"/>
              </w:rPr>
              <w:t>ів</w:t>
            </w:r>
            <w:r w:rsidRPr="000C59A7">
              <w:rPr>
                <w:lang w:val="uk-UA"/>
              </w:rPr>
              <w:t xml:space="preserve"> проведення дистанційного та он-лайн навчання</w:t>
            </w:r>
          </w:p>
        </w:tc>
        <w:tc>
          <w:tcPr>
            <w:tcW w:w="2471" w:type="dxa"/>
            <w:shd w:val="clear" w:color="auto" w:fill="auto"/>
          </w:tcPr>
          <w:p w14:paraId="406A997D" w14:textId="77777777" w:rsidR="000C59A7" w:rsidRDefault="000C59A7" w:rsidP="00EB3CC2">
            <w:pPr>
              <w:rPr>
                <w:lang w:val="uk-UA"/>
              </w:rPr>
            </w:pPr>
            <w:r>
              <w:rPr>
                <w:lang w:val="uk-UA"/>
              </w:rPr>
              <w:t>Покращення якості освіти</w:t>
            </w:r>
          </w:p>
        </w:tc>
        <w:tc>
          <w:tcPr>
            <w:tcW w:w="2454" w:type="dxa"/>
            <w:shd w:val="clear" w:color="auto" w:fill="auto"/>
          </w:tcPr>
          <w:p w14:paraId="548F15B8" w14:textId="77777777" w:rsidR="000C59A7" w:rsidRDefault="000C59A7" w:rsidP="00E754B2">
            <w:pPr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2437" w:type="dxa"/>
            <w:shd w:val="clear" w:color="auto" w:fill="auto"/>
          </w:tcPr>
          <w:p w14:paraId="10410E5C" w14:textId="77777777" w:rsidR="000C59A7" w:rsidRPr="000C59A7" w:rsidRDefault="000C59A7" w:rsidP="00C76163">
            <w:pPr>
              <w:rPr>
                <w:lang w:val="uk-UA"/>
              </w:rPr>
            </w:pPr>
          </w:p>
        </w:tc>
      </w:tr>
      <w:tr w:rsidR="004C3E1D" w:rsidRPr="000C59A7" w14:paraId="00F14FBB" w14:textId="77777777" w:rsidTr="00E754B2">
        <w:tc>
          <w:tcPr>
            <w:tcW w:w="2492" w:type="dxa"/>
            <w:shd w:val="clear" w:color="auto" w:fill="auto"/>
          </w:tcPr>
          <w:p w14:paraId="210D374B" w14:textId="77777777" w:rsidR="004C3E1D" w:rsidRDefault="004C3E1D" w:rsidP="000C59A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0C59A7">
              <w:rPr>
                <w:lang w:val="uk-UA"/>
              </w:rPr>
              <w:t>озробка дистанційного курсу та виб</w:t>
            </w:r>
            <w:r>
              <w:rPr>
                <w:lang w:val="uk-UA"/>
              </w:rPr>
              <w:t>ірковий</w:t>
            </w:r>
            <w:r w:rsidRPr="000C59A7">
              <w:rPr>
                <w:lang w:val="uk-UA"/>
              </w:rPr>
              <w:t xml:space="preserve"> курс для студентів</w:t>
            </w:r>
          </w:p>
        </w:tc>
        <w:tc>
          <w:tcPr>
            <w:tcW w:w="2471" w:type="dxa"/>
            <w:shd w:val="clear" w:color="auto" w:fill="auto"/>
          </w:tcPr>
          <w:p w14:paraId="130F09D9" w14:textId="77777777" w:rsidR="004C3E1D" w:rsidRDefault="004C3E1D" w:rsidP="00EB3CC2">
            <w:pPr>
              <w:rPr>
                <w:lang w:val="uk-UA"/>
              </w:rPr>
            </w:pPr>
            <w:r>
              <w:rPr>
                <w:lang w:val="uk-UA"/>
              </w:rPr>
              <w:t>Дистанційний курс, вибірковий курс</w:t>
            </w:r>
          </w:p>
        </w:tc>
        <w:tc>
          <w:tcPr>
            <w:tcW w:w="2454" w:type="dxa"/>
            <w:shd w:val="clear" w:color="auto" w:fill="auto"/>
          </w:tcPr>
          <w:p w14:paraId="42F975E4" w14:textId="77777777" w:rsidR="004C3E1D" w:rsidRDefault="004C3E1D" w:rsidP="00E754B2">
            <w:pPr>
              <w:rPr>
                <w:lang w:val="uk-UA"/>
              </w:rPr>
            </w:pPr>
            <w:r>
              <w:rPr>
                <w:lang w:val="uk-UA"/>
              </w:rPr>
              <w:t>Доц. Кузнєцов П.Е.</w:t>
            </w:r>
          </w:p>
        </w:tc>
        <w:tc>
          <w:tcPr>
            <w:tcW w:w="2437" w:type="dxa"/>
            <w:shd w:val="clear" w:color="auto" w:fill="auto"/>
          </w:tcPr>
          <w:p w14:paraId="772C7E2C" w14:textId="77777777" w:rsidR="004C3E1D" w:rsidRPr="000C59A7" w:rsidRDefault="004C3E1D" w:rsidP="00C76163">
            <w:pPr>
              <w:rPr>
                <w:lang w:val="uk-UA"/>
              </w:rPr>
            </w:pPr>
          </w:p>
        </w:tc>
      </w:tr>
    </w:tbl>
    <w:p w14:paraId="448C6238" w14:textId="77777777" w:rsidR="00B630C7" w:rsidRPr="000C59A7" w:rsidRDefault="00B630C7" w:rsidP="00B630C7">
      <w:pPr>
        <w:ind w:firstLine="708"/>
        <w:rPr>
          <w:lang w:val="uk-UA"/>
        </w:rPr>
      </w:pPr>
    </w:p>
    <w:p w14:paraId="58A0DB68" w14:textId="77777777" w:rsidR="000C59A7" w:rsidRPr="000C59A7" w:rsidRDefault="000C59A7" w:rsidP="00B630C7">
      <w:pPr>
        <w:ind w:firstLine="708"/>
        <w:rPr>
          <w:lang w:val="uk-UA"/>
        </w:rPr>
      </w:pPr>
    </w:p>
    <w:p w14:paraId="2E0DFAA7" w14:textId="77777777" w:rsidR="00B630C7" w:rsidRPr="000C59A7" w:rsidRDefault="00B630C7" w:rsidP="00B630C7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t>Наукова робота</w:t>
      </w:r>
      <w:r w:rsidR="004A05EB" w:rsidRPr="000C59A7">
        <w:rPr>
          <w:szCs w:val="24"/>
        </w:rPr>
        <w:t>, інноваційна діяльність</w:t>
      </w:r>
      <w:r w:rsidRPr="000C59A7">
        <w:rPr>
          <w:szCs w:val="24"/>
        </w:rPr>
        <w:t xml:space="preserve"> та підготовка докторів філософії (кандидатів наук), докторів наук</w:t>
      </w:r>
    </w:p>
    <w:p w14:paraId="69559249" w14:textId="77777777" w:rsidR="00B630C7" w:rsidRPr="000C59A7" w:rsidRDefault="00B630C7" w:rsidP="00B630C7">
      <w:pPr>
        <w:ind w:firstLine="708"/>
        <w:rPr>
          <w:lang w:val="uk-UA"/>
        </w:rPr>
      </w:pPr>
      <w:r w:rsidRPr="000C59A7">
        <w:rPr>
          <w:b/>
          <w:lang w:val="uk-UA"/>
        </w:rPr>
        <w:t xml:space="preserve">Завдання </w:t>
      </w:r>
      <w:r w:rsidRPr="000C59A7">
        <w:rPr>
          <w:lang w:val="uk-UA"/>
        </w:rPr>
        <w:t>на навчальний рік:</w:t>
      </w:r>
    </w:p>
    <w:p w14:paraId="12D9EE83" w14:textId="77777777" w:rsidR="00BC66C1" w:rsidRPr="000C59A7" w:rsidRDefault="00BC66C1" w:rsidP="00BC66C1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виконання держбюджетн</w:t>
      </w:r>
      <w:r w:rsidR="00C62ECA" w:rsidRPr="000C59A7">
        <w:rPr>
          <w:lang w:val="uk-UA"/>
        </w:rPr>
        <w:t xml:space="preserve">их </w:t>
      </w:r>
      <w:r w:rsidRPr="000C59A7">
        <w:rPr>
          <w:lang w:val="uk-UA"/>
        </w:rPr>
        <w:t xml:space="preserve">тем </w:t>
      </w:r>
      <w:r w:rsidR="00C62ECA" w:rsidRPr="000C59A7">
        <w:rPr>
          <w:lang w:val="uk-UA"/>
        </w:rPr>
        <w:t xml:space="preserve">№ 3-13-19, </w:t>
      </w:r>
      <w:r w:rsidRPr="000C59A7">
        <w:rPr>
          <w:lang w:val="uk-UA"/>
        </w:rPr>
        <w:t>№</w:t>
      </w:r>
      <w:r w:rsidR="00C62ECA" w:rsidRPr="000C59A7">
        <w:rPr>
          <w:lang w:val="uk-UA"/>
        </w:rPr>
        <w:t xml:space="preserve"> </w:t>
      </w:r>
      <w:r w:rsidRPr="000C59A7">
        <w:rPr>
          <w:lang w:val="uk-UA"/>
        </w:rPr>
        <w:t>20-13-</w:t>
      </w:r>
      <w:r w:rsidR="00A57638" w:rsidRPr="000C59A7">
        <w:rPr>
          <w:lang w:val="uk-UA"/>
        </w:rPr>
        <w:t>20</w:t>
      </w:r>
      <w:r w:rsidR="006543A2" w:rsidRPr="000C59A7">
        <w:rPr>
          <w:lang w:val="uk-UA"/>
        </w:rPr>
        <w:t xml:space="preserve">, </w:t>
      </w:r>
      <w:r w:rsidR="00C62ECA" w:rsidRPr="000C59A7">
        <w:rPr>
          <w:lang w:val="uk-UA"/>
        </w:rPr>
        <w:t>№ 21-13-20</w:t>
      </w:r>
      <w:r w:rsidR="008E0C13" w:rsidRPr="000C59A7">
        <w:rPr>
          <w:lang w:val="uk-UA"/>
        </w:rPr>
        <w:t xml:space="preserve"> №1-13-18</w:t>
      </w:r>
    </w:p>
    <w:p w14:paraId="074690F4" w14:textId="1F0C217E" w:rsidR="00C62ECA" w:rsidRPr="000C59A7" w:rsidRDefault="00BC66C1" w:rsidP="004E0E1B">
      <w:pPr>
        <w:numPr>
          <w:ilvl w:val="0"/>
          <w:numId w:val="9"/>
        </w:numPr>
        <w:rPr>
          <w:b/>
          <w:lang w:val="uk-UA"/>
        </w:rPr>
      </w:pPr>
      <w:r w:rsidRPr="000C59A7">
        <w:rPr>
          <w:lang w:val="uk-UA"/>
        </w:rPr>
        <w:t>захист кандидатськ</w:t>
      </w:r>
      <w:r w:rsidR="00C62ECA" w:rsidRPr="000C59A7">
        <w:rPr>
          <w:lang w:val="uk-UA"/>
        </w:rPr>
        <w:t>ої</w:t>
      </w:r>
      <w:r w:rsidRPr="000C59A7">
        <w:rPr>
          <w:lang w:val="uk-UA"/>
        </w:rPr>
        <w:t xml:space="preserve"> дисертаці</w:t>
      </w:r>
      <w:r w:rsidR="00C62ECA" w:rsidRPr="000C59A7">
        <w:rPr>
          <w:lang w:val="uk-UA"/>
        </w:rPr>
        <w:t>ї</w:t>
      </w:r>
      <w:r w:rsidRPr="000C59A7">
        <w:rPr>
          <w:lang w:val="uk-UA"/>
        </w:rPr>
        <w:t xml:space="preserve"> </w:t>
      </w:r>
      <w:proofErr w:type="spellStart"/>
      <w:r w:rsidR="00F16D70" w:rsidRPr="000C59A7">
        <w:rPr>
          <w:lang w:val="uk-UA"/>
        </w:rPr>
        <w:t>Арсланалієва</w:t>
      </w:r>
      <w:proofErr w:type="spellEnd"/>
      <w:r w:rsidR="00F16D70" w:rsidRPr="000C59A7">
        <w:rPr>
          <w:lang w:val="uk-UA"/>
        </w:rPr>
        <w:t xml:space="preserve"> А.М.</w:t>
      </w:r>
      <w:r w:rsidR="00147B3C">
        <w:rPr>
          <w:lang w:val="uk-UA"/>
        </w:rPr>
        <w:t>, Чеховська А.</w:t>
      </w:r>
    </w:p>
    <w:p w14:paraId="3933982A" w14:textId="77777777" w:rsidR="00C62ECA" w:rsidRPr="000C59A7" w:rsidRDefault="00C62ECA" w:rsidP="00C62ECA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3118"/>
        <w:gridCol w:w="1553"/>
      </w:tblGrid>
      <w:tr w:rsidR="00B630C7" w:rsidRPr="000C59A7" w14:paraId="42D839CD" w14:textId="77777777" w:rsidTr="00F16D70">
        <w:tc>
          <w:tcPr>
            <w:tcW w:w="2547" w:type="dxa"/>
            <w:shd w:val="clear" w:color="auto" w:fill="auto"/>
          </w:tcPr>
          <w:p w14:paraId="0B614D97" w14:textId="77777777" w:rsidR="00B630C7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ди роботи</w:t>
            </w:r>
            <w:r w:rsidR="0043528C" w:rsidRPr="000C59A7">
              <w:rPr>
                <w:lang w:val="uk-UA"/>
              </w:rPr>
              <w:t>, заходи</w:t>
            </w:r>
          </w:p>
        </w:tc>
        <w:tc>
          <w:tcPr>
            <w:tcW w:w="2410" w:type="dxa"/>
            <w:shd w:val="clear" w:color="auto" w:fill="auto"/>
          </w:tcPr>
          <w:p w14:paraId="2EEA5487" w14:textId="77777777" w:rsidR="00B630C7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Підсумковий результат</w:t>
            </w:r>
          </w:p>
        </w:tc>
        <w:tc>
          <w:tcPr>
            <w:tcW w:w="3118" w:type="dxa"/>
            <w:shd w:val="clear" w:color="auto" w:fill="auto"/>
          </w:tcPr>
          <w:p w14:paraId="6EB97B22" w14:textId="77777777" w:rsidR="00B630C7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конавець</w:t>
            </w:r>
          </w:p>
        </w:tc>
        <w:tc>
          <w:tcPr>
            <w:tcW w:w="1553" w:type="dxa"/>
            <w:shd w:val="clear" w:color="auto" w:fill="auto"/>
          </w:tcPr>
          <w:p w14:paraId="5CB5BB1D" w14:textId="77777777" w:rsidR="00B630C7" w:rsidRPr="000C59A7" w:rsidRDefault="00B630C7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Відмітка про </w:t>
            </w:r>
            <w:r w:rsidR="00741A15" w:rsidRPr="000C59A7">
              <w:rPr>
                <w:lang w:val="uk-UA"/>
              </w:rPr>
              <w:t>виконання</w:t>
            </w:r>
          </w:p>
        </w:tc>
      </w:tr>
      <w:tr w:rsidR="00E754B2" w:rsidRPr="000C59A7" w14:paraId="39656AAA" w14:textId="77777777" w:rsidTr="00F16D70">
        <w:tc>
          <w:tcPr>
            <w:tcW w:w="2547" w:type="dxa"/>
            <w:shd w:val="clear" w:color="auto" w:fill="auto"/>
          </w:tcPr>
          <w:p w14:paraId="7E6EA819" w14:textId="145A5D45" w:rsidR="00E754B2" w:rsidRPr="000C59A7" w:rsidRDefault="00E754B2" w:rsidP="00E754B2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Робота по виконанню держбюджетної теми №1</w:t>
            </w:r>
            <w:r w:rsidR="00286ED9">
              <w:rPr>
                <w:lang w:val="uk-UA"/>
              </w:rPr>
              <w:t>7</w:t>
            </w:r>
            <w:r w:rsidRPr="000C59A7">
              <w:rPr>
                <w:lang w:val="uk-UA"/>
              </w:rPr>
              <w:t>-13-</w:t>
            </w:r>
            <w:r w:rsidR="00286ED9">
              <w:rPr>
                <w:lang w:val="uk-UA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7633B440" w14:textId="71EBD4ED" w:rsidR="00E754B2" w:rsidRPr="000C59A7" w:rsidRDefault="00E754B2" w:rsidP="00EB3CC2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Звіт за 202</w:t>
            </w:r>
            <w:r w:rsidR="00286ED9">
              <w:rPr>
                <w:lang w:val="uk-UA"/>
              </w:rPr>
              <w:t>3</w:t>
            </w:r>
            <w:r w:rsidRPr="000C59A7">
              <w:rPr>
                <w:lang w:val="uk-UA"/>
              </w:rPr>
              <w:t xml:space="preserve"> рік,</w:t>
            </w:r>
          </w:p>
          <w:p w14:paraId="3896EE1E" w14:textId="77777777" w:rsidR="00E754B2" w:rsidRPr="000C59A7" w:rsidRDefault="00E754B2" w:rsidP="00EB3CC2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Публікації статей, доповіді на </w:t>
            </w:r>
            <w:proofErr w:type="spellStart"/>
            <w:r w:rsidRPr="000C59A7">
              <w:rPr>
                <w:lang w:val="uk-UA"/>
              </w:rPr>
              <w:t>конфер</w:t>
            </w:r>
            <w:proofErr w:type="spellEnd"/>
            <w:r w:rsidRPr="000C59A7">
              <w:rPr>
                <w:lang w:val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1139B9E9" w14:textId="029D7C11" w:rsidR="00E754B2" w:rsidRPr="000C59A7" w:rsidRDefault="00286ED9" w:rsidP="00E754B2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Ст. </w:t>
            </w:r>
            <w:proofErr w:type="spellStart"/>
            <w:r w:rsidRPr="000C59A7">
              <w:rPr>
                <w:lang w:val="uk-UA"/>
              </w:rPr>
              <w:t>викл</w:t>
            </w:r>
            <w:proofErr w:type="spellEnd"/>
            <w:r w:rsidRPr="000C59A7">
              <w:rPr>
                <w:lang w:val="uk-UA"/>
              </w:rPr>
              <w:t xml:space="preserve">. </w:t>
            </w:r>
            <w:proofErr w:type="spellStart"/>
            <w:r w:rsidRPr="000C59A7">
              <w:rPr>
                <w:lang w:val="uk-UA"/>
              </w:rPr>
              <w:t>Наумовець</w:t>
            </w:r>
            <w:proofErr w:type="spellEnd"/>
            <w:r w:rsidRPr="000C59A7">
              <w:rPr>
                <w:lang w:val="uk-UA"/>
              </w:rPr>
              <w:t xml:space="preserve"> А.С.</w:t>
            </w:r>
          </w:p>
        </w:tc>
        <w:tc>
          <w:tcPr>
            <w:tcW w:w="1553" w:type="dxa"/>
            <w:shd w:val="clear" w:color="auto" w:fill="auto"/>
          </w:tcPr>
          <w:p w14:paraId="6E9DDE48" w14:textId="77777777" w:rsidR="00E754B2" w:rsidRPr="000C59A7" w:rsidRDefault="00E754B2" w:rsidP="00EB3CC2">
            <w:pPr>
              <w:rPr>
                <w:lang w:val="uk-UA"/>
              </w:rPr>
            </w:pPr>
          </w:p>
        </w:tc>
      </w:tr>
      <w:tr w:rsidR="00765337" w:rsidRPr="000C59A7" w14:paraId="1E0241F6" w14:textId="77777777" w:rsidTr="004268A1">
        <w:tc>
          <w:tcPr>
            <w:tcW w:w="2547" w:type="dxa"/>
            <w:shd w:val="clear" w:color="auto" w:fill="auto"/>
            <w:vAlign w:val="center"/>
          </w:tcPr>
          <w:p w14:paraId="60CAC796" w14:textId="6804E242" w:rsidR="00765337" w:rsidRPr="000C59A7" w:rsidRDefault="00765337" w:rsidP="00765337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Робота по виконанню держбюджетної теми №</w:t>
            </w:r>
            <w:r w:rsidRPr="00765337">
              <w:rPr>
                <w:color w:val="000000"/>
              </w:rPr>
              <w:t>3</w:t>
            </w:r>
            <w:r w:rsidRPr="00E706C4">
              <w:rPr>
                <w:color w:val="000000"/>
              </w:rPr>
              <w:t>-13-</w:t>
            </w:r>
            <w:r w:rsidRPr="00765337">
              <w:rPr>
                <w:bCs/>
                <w:color w:val="00000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D3AAA7" w14:textId="77777777" w:rsidR="00765337" w:rsidRPr="000C59A7" w:rsidRDefault="00765337" w:rsidP="00765337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Звіт за 202</w:t>
            </w:r>
            <w:r>
              <w:rPr>
                <w:lang w:val="uk-UA"/>
              </w:rPr>
              <w:t>3</w:t>
            </w:r>
            <w:r w:rsidRPr="000C59A7">
              <w:rPr>
                <w:lang w:val="uk-UA"/>
              </w:rPr>
              <w:t xml:space="preserve"> рік,</w:t>
            </w:r>
          </w:p>
          <w:p w14:paraId="5E57B79B" w14:textId="5846A055" w:rsidR="00765337" w:rsidRPr="000C59A7" w:rsidRDefault="00765337" w:rsidP="00765337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Публікації статей, доповіді на </w:t>
            </w:r>
            <w:proofErr w:type="spellStart"/>
            <w:r w:rsidRPr="000C59A7">
              <w:rPr>
                <w:lang w:val="uk-UA"/>
              </w:rPr>
              <w:t>конфер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62BA7A6" w14:textId="63A3D070" w:rsidR="00765337" w:rsidRPr="000C59A7" w:rsidRDefault="00765337" w:rsidP="007653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>
              <w:t>Онищенко</w:t>
            </w:r>
            <w:r w:rsidRPr="00E706C4">
              <w:t xml:space="preserve"> </w:t>
            </w:r>
            <w:r>
              <w:t>Г</w:t>
            </w:r>
            <w:r w:rsidRPr="00E706C4">
              <w:t>.</w:t>
            </w:r>
            <w:r>
              <w:t>М</w:t>
            </w:r>
            <w:r w:rsidRPr="00E706C4">
              <w:t>.</w:t>
            </w:r>
          </w:p>
        </w:tc>
        <w:tc>
          <w:tcPr>
            <w:tcW w:w="1553" w:type="dxa"/>
            <w:shd w:val="clear" w:color="auto" w:fill="auto"/>
          </w:tcPr>
          <w:p w14:paraId="33CB6C30" w14:textId="77777777" w:rsidR="00765337" w:rsidRPr="000C59A7" w:rsidRDefault="00765337" w:rsidP="00765337">
            <w:pPr>
              <w:rPr>
                <w:lang w:val="uk-UA"/>
              </w:rPr>
            </w:pPr>
          </w:p>
        </w:tc>
      </w:tr>
      <w:tr w:rsidR="00765337" w:rsidRPr="000C59A7" w14:paraId="460863DE" w14:textId="77777777" w:rsidTr="00F16D70">
        <w:tc>
          <w:tcPr>
            <w:tcW w:w="2547" w:type="dxa"/>
            <w:shd w:val="clear" w:color="auto" w:fill="auto"/>
          </w:tcPr>
          <w:p w14:paraId="5E7FF4D4" w14:textId="77777777" w:rsidR="00765337" w:rsidRPr="000C59A7" w:rsidRDefault="00765337" w:rsidP="00765337">
            <w:pPr>
              <w:rPr>
                <w:lang w:val="uk-UA"/>
              </w:rPr>
            </w:pPr>
            <w:r w:rsidRPr="000C59A7">
              <w:rPr>
                <w:lang w:val="uk-UA"/>
              </w:rPr>
              <w:t>Захист кандидатської дисертації</w:t>
            </w:r>
          </w:p>
        </w:tc>
        <w:tc>
          <w:tcPr>
            <w:tcW w:w="2410" w:type="dxa"/>
            <w:shd w:val="clear" w:color="auto" w:fill="auto"/>
          </w:tcPr>
          <w:p w14:paraId="6DE06133" w14:textId="77777777" w:rsidR="00765337" w:rsidRPr="000C59A7" w:rsidRDefault="00765337" w:rsidP="00765337">
            <w:pPr>
              <w:rPr>
                <w:lang w:val="uk-UA"/>
              </w:rPr>
            </w:pPr>
            <w:r w:rsidRPr="000C59A7">
              <w:rPr>
                <w:lang w:val="uk-UA"/>
              </w:rPr>
              <w:t>Дисертаційна робота</w:t>
            </w:r>
          </w:p>
        </w:tc>
        <w:tc>
          <w:tcPr>
            <w:tcW w:w="3118" w:type="dxa"/>
            <w:shd w:val="clear" w:color="auto" w:fill="auto"/>
          </w:tcPr>
          <w:p w14:paraId="53FDC8DA" w14:textId="2884CCB3" w:rsidR="00765337" w:rsidRPr="000C59A7" w:rsidRDefault="00765337" w:rsidP="00765337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 </w:t>
            </w:r>
            <w:proofErr w:type="spellStart"/>
            <w:r w:rsidRPr="000C59A7">
              <w:rPr>
                <w:lang w:val="uk-UA"/>
              </w:rPr>
              <w:t>Арсланалієв</w:t>
            </w:r>
            <w:proofErr w:type="spellEnd"/>
            <w:r w:rsidRPr="000C59A7">
              <w:rPr>
                <w:lang w:val="uk-UA"/>
              </w:rPr>
              <w:t xml:space="preserve"> А.М.</w:t>
            </w:r>
          </w:p>
        </w:tc>
        <w:tc>
          <w:tcPr>
            <w:tcW w:w="1553" w:type="dxa"/>
            <w:shd w:val="clear" w:color="auto" w:fill="auto"/>
          </w:tcPr>
          <w:p w14:paraId="4A0F3F9E" w14:textId="77777777" w:rsidR="00765337" w:rsidRPr="000C59A7" w:rsidRDefault="00765337" w:rsidP="00765337">
            <w:pPr>
              <w:rPr>
                <w:lang w:val="uk-UA"/>
              </w:rPr>
            </w:pPr>
          </w:p>
        </w:tc>
      </w:tr>
      <w:tr w:rsidR="00765337" w:rsidRPr="000C59A7" w14:paraId="09ACE46F" w14:textId="77777777" w:rsidTr="00F16D70">
        <w:tc>
          <w:tcPr>
            <w:tcW w:w="2547" w:type="dxa"/>
            <w:shd w:val="clear" w:color="auto" w:fill="auto"/>
          </w:tcPr>
          <w:p w14:paraId="4AEC22D3" w14:textId="77777777" w:rsidR="00765337" w:rsidRPr="000C59A7" w:rsidRDefault="00765337" w:rsidP="00765337">
            <w:pPr>
              <w:rPr>
                <w:lang w:val="uk-UA"/>
              </w:rPr>
            </w:pPr>
            <w:r w:rsidRPr="000C59A7">
              <w:rPr>
                <w:lang w:val="uk-UA"/>
              </w:rPr>
              <w:t>Захист кандидатської дисертації</w:t>
            </w:r>
          </w:p>
        </w:tc>
        <w:tc>
          <w:tcPr>
            <w:tcW w:w="2410" w:type="dxa"/>
            <w:shd w:val="clear" w:color="auto" w:fill="auto"/>
          </w:tcPr>
          <w:p w14:paraId="6000D70F" w14:textId="77777777" w:rsidR="00765337" w:rsidRPr="000C59A7" w:rsidRDefault="00765337" w:rsidP="00765337">
            <w:pPr>
              <w:rPr>
                <w:lang w:val="uk-UA"/>
              </w:rPr>
            </w:pPr>
            <w:r w:rsidRPr="000C59A7">
              <w:rPr>
                <w:lang w:val="uk-UA"/>
              </w:rPr>
              <w:t>Дисертаційна робота</w:t>
            </w:r>
          </w:p>
        </w:tc>
        <w:tc>
          <w:tcPr>
            <w:tcW w:w="3118" w:type="dxa"/>
            <w:shd w:val="clear" w:color="auto" w:fill="auto"/>
          </w:tcPr>
          <w:p w14:paraId="1B47558F" w14:textId="58A5CADD" w:rsidR="00765337" w:rsidRPr="000C59A7" w:rsidRDefault="00765337" w:rsidP="007653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ховська А.</w:t>
            </w:r>
          </w:p>
        </w:tc>
        <w:tc>
          <w:tcPr>
            <w:tcW w:w="1553" w:type="dxa"/>
            <w:shd w:val="clear" w:color="auto" w:fill="auto"/>
          </w:tcPr>
          <w:p w14:paraId="1AAA1323" w14:textId="77777777" w:rsidR="00765337" w:rsidRPr="000C59A7" w:rsidRDefault="00765337" w:rsidP="00765337">
            <w:pPr>
              <w:rPr>
                <w:lang w:val="uk-UA"/>
              </w:rPr>
            </w:pPr>
          </w:p>
        </w:tc>
      </w:tr>
    </w:tbl>
    <w:p w14:paraId="48C42B13" w14:textId="77777777" w:rsidR="00B630C7" w:rsidRPr="000C59A7" w:rsidRDefault="00B630C7" w:rsidP="00C76163">
      <w:pPr>
        <w:rPr>
          <w:lang w:val="uk-UA"/>
        </w:rPr>
      </w:pPr>
    </w:p>
    <w:p w14:paraId="28B54CF3" w14:textId="77777777" w:rsidR="000F5D22" w:rsidRPr="000C59A7" w:rsidRDefault="000F5D22" w:rsidP="000F5D22">
      <w:pPr>
        <w:ind w:firstLine="708"/>
        <w:rPr>
          <w:lang w:val="uk-UA"/>
        </w:rPr>
      </w:pPr>
    </w:p>
    <w:p w14:paraId="4E55BFF9" w14:textId="77777777" w:rsidR="000F5D22" w:rsidRPr="000C59A7" w:rsidRDefault="000F5D22" w:rsidP="000F5D22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t>Організаційна</w:t>
      </w:r>
      <w:r w:rsidR="005D47DE" w:rsidRPr="000C59A7">
        <w:rPr>
          <w:szCs w:val="24"/>
        </w:rPr>
        <w:t>, навчально-виховна</w:t>
      </w:r>
      <w:r w:rsidRPr="000C59A7">
        <w:rPr>
          <w:szCs w:val="24"/>
        </w:rPr>
        <w:t xml:space="preserve"> робота</w:t>
      </w:r>
      <w:r w:rsidR="00E653D7" w:rsidRPr="000C59A7">
        <w:rPr>
          <w:szCs w:val="24"/>
        </w:rPr>
        <w:t xml:space="preserve">, </w:t>
      </w:r>
      <w:r w:rsidR="0043528C" w:rsidRPr="000C59A7">
        <w:rPr>
          <w:szCs w:val="24"/>
        </w:rPr>
        <w:t>розвиток матеріальної бази</w:t>
      </w:r>
    </w:p>
    <w:p w14:paraId="4AB2880D" w14:textId="77777777" w:rsidR="000F5D22" w:rsidRPr="000C59A7" w:rsidRDefault="000F5D22" w:rsidP="000F5D22">
      <w:pPr>
        <w:ind w:firstLine="708"/>
        <w:rPr>
          <w:lang w:val="uk-UA"/>
        </w:rPr>
      </w:pPr>
      <w:r w:rsidRPr="000C59A7">
        <w:rPr>
          <w:b/>
          <w:lang w:val="uk-UA"/>
        </w:rPr>
        <w:t xml:space="preserve">Завдання </w:t>
      </w:r>
      <w:r w:rsidRPr="000C59A7">
        <w:rPr>
          <w:lang w:val="uk-UA"/>
        </w:rPr>
        <w:t>на навчальний рік:</w:t>
      </w:r>
    </w:p>
    <w:p w14:paraId="3E1A3756" w14:textId="77777777" w:rsidR="00C62ECA" w:rsidRPr="000C59A7" w:rsidRDefault="00C62ECA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організувати та провести шкільну обласну олімпіаду з фізики</w:t>
      </w:r>
    </w:p>
    <w:p w14:paraId="0EC9A534" w14:textId="77777777" w:rsidR="00325E7A" w:rsidRPr="000C59A7" w:rsidRDefault="00EF1592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підготовити команди</w:t>
      </w:r>
      <w:r w:rsidR="00325E7A" w:rsidRPr="000C59A7">
        <w:rPr>
          <w:lang w:val="uk-UA"/>
        </w:rPr>
        <w:t xml:space="preserve"> </w:t>
      </w:r>
      <w:r w:rsidRPr="000C59A7">
        <w:rPr>
          <w:lang w:val="uk-UA"/>
        </w:rPr>
        <w:t>до</w:t>
      </w:r>
      <w:r w:rsidR="00325E7A" w:rsidRPr="000C59A7">
        <w:rPr>
          <w:lang w:val="uk-UA"/>
        </w:rPr>
        <w:t xml:space="preserve"> </w:t>
      </w:r>
      <w:r w:rsidRPr="000C59A7">
        <w:rPr>
          <w:lang w:val="uk-UA"/>
        </w:rPr>
        <w:t xml:space="preserve">всеукраїнських та </w:t>
      </w:r>
      <w:r w:rsidR="00325E7A" w:rsidRPr="000C59A7">
        <w:rPr>
          <w:lang w:val="uk-UA"/>
        </w:rPr>
        <w:t>міжнародних турнір</w:t>
      </w:r>
      <w:r w:rsidRPr="000C59A7">
        <w:rPr>
          <w:lang w:val="uk-UA"/>
        </w:rPr>
        <w:t>ів</w:t>
      </w:r>
      <w:r w:rsidR="00325E7A" w:rsidRPr="000C59A7">
        <w:rPr>
          <w:lang w:val="uk-UA"/>
        </w:rPr>
        <w:t xml:space="preserve"> з природничих наук</w:t>
      </w:r>
    </w:p>
    <w:p w14:paraId="68D36FE4" w14:textId="77777777" w:rsidR="00C62ECA" w:rsidRPr="000C59A7" w:rsidRDefault="00C62ECA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регулярно проводити загально фізичний семінар «Проблеми сучасної фізики» разом з ІТФ ННЦ ХФТІ</w:t>
      </w:r>
    </w:p>
    <w:p w14:paraId="127859EB" w14:textId="77777777" w:rsidR="00C62ECA" w:rsidRPr="000C59A7" w:rsidRDefault="00C62ECA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приймати активну участь у проведені кураторських годин зі студентами</w:t>
      </w:r>
    </w:p>
    <w:p w14:paraId="2E1E48EA" w14:textId="6BEBF0EA" w:rsidR="00EF1592" w:rsidRPr="000C59A7" w:rsidRDefault="00EF1592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провести школу з елементарної математики для першокурсників EMSS-202</w:t>
      </w:r>
      <w:r w:rsidR="00147B3C">
        <w:rPr>
          <w:lang w:val="uk-UA"/>
        </w:rPr>
        <w:t>3</w:t>
      </w:r>
    </w:p>
    <w:p w14:paraId="5AE009DB" w14:textId="77777777" w:rsidR="00D779C9" w:rsidRPr="000C59A7" w:rsidRDefault="00D779C9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lastRenderedPageBreak/>
        <w:t>проводити студентський науковий семінар «Загальна та математична фізика»</w:t>
      </w:r>
    </w:p>
    <w:p w14:paraId="3992EB60" w14:textId="50746575" w:rsidR="00C62ECA" w:rsidRPr="000C59A7" w:rsidRDefault="00D779C9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провести студентську конференцію</w:t>
      </w:r>
    </w:p>
    <w:p w14:paraId="545C8981" w14:textId="77777777" w:rsidR="00C62ECA" w:rsidRPr="000C59A7" w:rsidRDefault="00BE1CA8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оновити інформаційний стенд кафедри</w:t>
      </w:r>
    </w:p>
    <w:p w14:paraId="7D140C93" w14:textId="77777777" w:rsidR="00BE1CA8" w:rsidRPr="000C59A7" w:rsidRDefault="00BE1CA8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оновити сайт кафедри</w:t>
      </w:r>
      <w:r w:rsidR="00D61ACD" w:rsidRPr="000C59A7">
        <w:rPr>
          <w:lang w:val="uk-UA"/>
        </w:rPr>
        <w:t xml:space="preserve"> (англомовна версія, домен)</w:t>
      </w:r>
      <w:r w:rsidRPr="000C59A7">
        <w:rPr>
          <w:lang w:val="uk-UA"/>
        </w:rPr>
        <w:t xml:space="preserve"> та сторінку кафедри в соціальних мережах</w:t>
      </w:r>
    </w:p>
    <w:p w14:paraId="05336721" w14:textId="77777777" w:rsidR="00C62ECA" w:rsidRPr="000C59A7" w:rsidRDefault="00C62ECA" w:rsidP="00C62ECA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закупити нов</w:t>
      </w:r>
      <w:r w:rsidR="00BE1CA8" w:rsidRPr="000C59A7">
        <w:rPr>
          <w:lang w:val="uk-UA"/>
        </w:rPr>
        <w:t>е обладнання</w:t>
      </w:r>
      <w:r w:rsidRPr="000C59A7">
        <w:rPr>
          <w:lang w:val="uk-UA"/>
        </w:rPr>
        <w:t xml:space="preserve"> для проведення навчального процесу та наукової роботи</w:t>
      </w:r>
    </w:p>
    <w:p w14:paraId="20081D0E" w14:textId="77777777" w:rsidR="000F5D22" w:rsidRPr="000C59A7" w:rsidRDefault="000F5D22" w:rsidP="000F5D22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356"/>
        <w:gridCol w:w="3118"/>
        <w:gridCol w:w="1695"/>
      </w:tblGrid>
      <w:tr w:rsidR="00BE1CA8" w:rsidRPr="000C59A7" w14:paraId="4A2EE958" w14:textId="77777777" w:rsidTr="00EF1592">
        <w:tc>
          <w:tcPr>
            <w:tcW w:w="2459" w:type="dxa"/>
            <w:shd w:val="clear" w:color="auto" w:fill="auto"/>
          </w:tcPr>
          <w:p w14:paraId="724F612C" w14:textId="77777777" w:rsidR="000F5D22" w:rsidRPr="000C59A7" w:rsidRDefault="000F5D22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ди роботи</w:t>
            </w:r>
            <w:r w:rsidR="0043528C" w:rsidRPr="000C59A7">
              <w:rPr>
                <w:lang w:val="uk-UA"/>
              </w:rPr>
              <w:t>, заходи</w:t>
            </w:r>
          </w:p>
        </w:tc>
        <w:tc>
          <w:tcPr>
            <w:tcW w:w="2356" w:type="dxa"/>
            <w:shd w:val="clear" w:color="auto" w:fill="auto"/>
          </w:tcPr>
          <w:p w14:paraId="6A4FD2F0" w14:textId="77777777" w:rsidR="000F5D22" w:rsidRPr="000C59A7" w:rsidRDefault="000F5D22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Підсумковий результат</w:t>
            </w:r>
          </w:p>
        </w:tc>
        <w:tc>
          <w:tcPr>
            <w:tcW w:w="3118" w:type="dxa"/>
            <w:shd w:val="clear" w:color="auto" w:fill="auto"/>
          </w:tcPr>
          <w:p w14:paraId="135C2811" w14:textId="77777777" w:rsidR="000F5D22" w:rsidRPr="000C59A7" w:rsidRDefault="000F5D22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конавець</w:t>
            </w:r>
          </w:p>
        </w:tc>
        <w:tc>
          <w:tcPr>
            <w:tcW w:w="1695" w:type="dxa"/>
            <w:shd w:val="clear" w:color="auto" w:fill="auto"/>
          </w:tcPr>
          <w:p w14:paraId="5179D6B6" w14:textId="77777777" w:rsidR="000F5D22" w:rsidRPr="000C59A7" w:rsidRDefault="000F5D22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Відмітка про </w:t>
            </w:r>
            <w:r w:rsidR="00741A15" w:rsidRPr="000C59A7">
              <w:rPr>
                <w:lang w:val="uk-UA"/>
              </w:rPr>
              <w:t>виконання</w:t>
            </w:r>
          </w:p>
        </w:tc>
      </w:tr>
      <w:tr w:rsidR="00EF1592" w:rsidRPr="000C59A7" w14:paraId="03FD169B" w14:textId="77777777" w:rsidTr="00EF1592">
        <w:tc>
          <w:tcPr>
            <w:tcW w:w="2459" w:type="dxa"/>
            <w:shd w:val="clear" w:color="auto" w:fill="auto"/>
          </w:tcPr>
          <w:p w14:paraId="04BABE06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>Організація та проведення шкільної обласної олімпіади з фізики</w:t>
            </w:r>
          </w:p>
        </w:tc>
        <w:tc>
          <w:tcPr>
            <w:tcW w:w="2356" w:type="dxa"/>
            <w:shd w:val="clear" w:color="auto" w:fill="auto"/>
          </w:tcPr>
          <w:p w14:paraId="0B18929F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>Дипломи, сертифікати.</w:t>
            </w:r>
          </w:p>
        </w:tc>
        <w:tc>
          <w:tcPr>
            <w:tcW w:w="3118" w:type="dxa"/>
            <w:shd w:val="clear" w:color="auto" w:fill="auto"/>
          </w:tcPr>
          <w:p w14:paraId="48BD9835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Доц. </w:t>
            </w:r>
            <w:proofErr w:type="spellStart"/>
            <w:r w:rsidRPr="000C59A7">
              <w:rPr>
                <w:lang w:val="uk-UA"/>
              </w:rPr>
              <w:t>Гах</w:t>
            </w:r>
            <w:proofErr w:type="spellEnd"/>
            <w:r w:rsidRPr="000C59A7">
              <w:rPr>
                <w:lang w:val="uk-UA"/>
              </w:rPr>
              <w:t xml:space="preserve"> А.Г.</w:t>
            </w:r>
          </w:p>
        </w:tc>
        <w:tc>
          <w:tcPr>
            <w:tcW w:w="1695" w:type="dxa"/>
            <w:shd w:val="clear" w:color="auto" w:fill="auto"/>
          </w:tcPr>
          <w:p w14:paraId="2C84F6CE" w14:textId="77777777" w:rsidR="00EF1592" w:rsidRPr="000C59A7" w:rsidRDefault="00EF1592" w:rsidP="008313EE">
            <w:pPr>
              <w:jc w:val="center"/>
              <w:rPr>
                <w:lang w:val="uk-UA"/>
              </w:rPr>
            </w:pPr>
          </w:p>
        </w:tc>
      </w:tr>
      <w:tr w:rsidR="00EF1592" w:rsidRPr="000C59A7" w14:paraId="7980BC68" w14:textId="77777777" w:rsidTr="00EF1592">
        <w:tc>
          <w:tcPr>
            <w:tcW w:w="2459" w:type="dxa"/>
            <w:shd w:val="clear" w:color="auto" w:fill="auto"/>
          </w:tcPr>
          <w:p w14:paraId="1F58DCA7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>Підготовити команди до всеукраїнських та міжнародних турнірів з природничих наук</w:t>
            </w:r>
          </w:p>
        </w:tc>
        <w:tc>
          <w:tcPr>
            <w:tcW w:w="2356" w:type="dxa"/>
            <w:shd w:val="clear" w:color="auto" w:fill="auto"/>
          </w:tcPr>
          <w:p w14:paraId="2F15A9D1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>Дипломи, сертифікати.</w:t>
            </w:r>
          </w:p>
        </w:tc>
        <w:tc>
          <w:tcPr>
            <w:tcW w:w="3118" w:type="dxa"/>
            <w:shd w:val="clear" w:color="auto" w:fill="auto"/>
          </w:tcPr>
          <w:p w14:paraId="6D2084C6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Доц. </w:t>
            </w:r>
            <w:proofErr w:type="spellStart"/>
            <w:r w:rsidRPr="000C59A7">
              <w:rPr>
                <w:lang w:val="uk-UA"/>
              </w:rPr>
              <w:t>Голубов</w:t>
            </w:r>
            <w:proofErr w:type="spellEnd"/>
            <w:r w:rsidRPr="000C59A7">
              <w:rPr>
                <w:lang w:val="uk-UA"/>
              </w:rPr>
              <w:t xml:space="preserve"> А.А.</w:t>
            </w:r>
          </w:p>
        </w:tc>
        <w:tc>
          <w:tcPr>
            <w:tcW w:w="1695" w:type="dxa"/>
            <w:shd w:val="clear" w:color="auto" w:fill="auto"/>
          </w:tcPr>
          <w:p w14:paraId="13929592" w14:textId="77777777" w:rsidR="00EF1592" w:rsidRPr="000C59A7" w:rsidRDefault="00EF1592" w:rsidP="008313EE">
            <w:pPr>
              <w:jc w:val="center"/>
              <w:rPr>
                <w:lang w:val="uk-UA"/>
              </w:rPr>
            </w:pPr>
          </w:p>
        </w:tc>
      </w:tr>
      <w:tr w:rsidR="00EF1592" w:rsidRPr="000C59A7" w14:paraId="4DE19C01" w14:textId="77777777" w:rsidTr="00995D37">
        <w:tc>
          <w:tcPr>
            <w:tcW w:w="2459" w:type="dxa"/>
            <w:shd w:val="clear" w:color="auto" w:fill="auto"/>
          </w:tcPr>
          <w:p w14:paraId="5AC8CEBA" w14:textId="77777777" w:rsidR="00EF1592" w:rsidRPr="000C59A7" w:rsidRDefault="00EF1592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Організація семінару «Проблеми сучасної фізики» </w:t>
            </w:r>
          </w:p>
        </w:tc>
        <w:tc>
          <w:tcPr>
            <w:tcW w:w="2356" w:type="dxa"/>
            <w:shd w:val="clear" w:color="auto" w:fill="auto"/>
          </w:tcPr>
          <w:p w14:paraId="64AF939A" w14:textId="77777777" w:rsidR="00EF1592" w:rsidRPr="000C59A7" w:rsidRDefault="00EF1592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Репозиторій відео записів семінарів </w:t>
            </w:r>
          </w:p>
        </w:tc>
        <w:tc>
          <w:tcPr>
            <w:tcW w:w="3118" w:type="dxa"/>
            <w:shd w:val="clear" w:color="auto" w:fill="auto"/>
          </w:tcPr>
          <w:p w14:paraId="3EBE7993" w14:textId="77777777" w:rsidR="00EF1592" w:rsidRPr="000C59A7" w:rsidRDefault="00EF1592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Проф. Шульга М.Ф. </w:t>
            </w:r>
          </w:p>
        </w:tc>
        <w:tc>
          <w:tcPr>
            <w:tcW w:w="1695" w:type="dxa"/>
            <w:shd w:val="clear" w:color="auto" w:fill="auto"/>
          </w:tcPr>
          <w:p w14:paraId="2C4AD532" w14:textId="77777777" w:rsidR="00EF1592" w:rsidRPr="000C59A7" w:rsidRDefault="00EF1592" w:rsidP="00995D37">
            <w:pPr>
              <w:rPr>
                <w:lang w:val="uk-UA"/>
              </w:rPr>
            </w:pPr>
          </w:p>
        </w:tc>
      </w:tr>
      <w:tr w:rsidR="00EF1592" w:rsidRPr="000C59A7" w14:paraId="484AB202" w14:textId="77777777" w:rsidTr="00995D37">
        <w:tc>
          <w:tcPr>
            <w:tcW w:w="2459" w:type="dxa"/>
            <w:shd w:val="clear" w:color="auto" w:fill="auto"/>
          </w:tcPr>
          <w:p w14:paraId="632ABF15" w14:textId="77777777" w:rsidR="00EF1592" w:rsidRPr="000C59A7" w:rsidRDefault="00EF1592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Проведення кураторських годин зі студентами</w:t>
            </w:r>
          </w:p>
        </w:tc>
        <w:tc>
          <w:tcPr>
            <w:tcW w:w="2356" w:type="dxa"/>
            <w:shd w:val="clear" w:color="auto" w:fill="auto"/>
          </w:tcPr>
          <w:p w14:paraId="79F177F8" w14:textId="77777777" w:rsidR="00EF1592" w:rsidRPr="000C59A7" w:rsidRDefault="00EF1592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Відмітка про виконання в </w:t>
            </w:r>
            <w:proofErr w:type="spellStart"/>
            <w:r w:rsidRPr="000C59A7">
              <w:rPr>
                <w:lang w:val="uk-UA"/>
              </w:rPr>
              <w:t>інд</w:t>
            </w:r>
            <w:proofErr w:type="spellEnd"/>
            <w:r w:rsidRPr="000C59A7">
              <w:rPr>
                <w:lang w:val="uk-UA"/>
              </w:rPr>
              <w:t xml:space="preserve">. </w:t>
            </w:r>
            <w:proofErr w:type="spellStart"/>
            <w:r w:rsidRPr="000C59A7">
              <w:rPr>
                <w:lang w:val="uk-UA"/>
              </w:rPr>
              <w:t>навч</w:t>
            </w:r>
            <w:proofErr w:type="spellEnd"/>
            <w:r w:rsidRPr="000C59A7">
              <w:rPr>
                <w:lang w:val="uk-UA"/>
              </w:rPr>
              <w:t>. планах</w:t>
            </w:r>
          </w:p>
        </w:tc>
        <w:tc>
          <w:tcPr>
            <w:tcW w:w="3118" w:type="dxa"/>
            <w:shd w:val="clear" w:color="auto" w:fill="auto"/>
          </w:tcPr>
          <w:p w14:paraId="3F946226" w14:textId="77777777" w:rsidR="00EF1592" w:rsidRPr="000C59A7" w:rsidRDefault="00EF1592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Викладачі кафедри</w:t>
            </w:r>
          </w:p>
        </w:tc>
        <w:tc>
          <w:tcPr>
            <w:tcW w:w="1695" w:type="dxa"/>
            <w:shd w:val="clear" w:color="auto" w:fill="auto"/>
          </w:tcPr>
          <w:p w14:paraId="3A862BCA" w14:textId="77777777" w:rsidR="00EF1592" w:rsidRPr="000C59A7" w:rsidRDefault="00EF1592" w:rsidP="00995D37">
            <w:pPr>
              <w:rPr>
                <w:lang w:val="uk-UA"/>
              </w:rPr>
            </w:pPr>
          </w:p>
        </w:tc>
      </w:tr>
      <w:tr w:rsidR="00EF1592" w:rsidRPr="000C59A7" w14:paraId="356E25F5" w14:textId="77777777" w:rsidTr="00EF1592">
        <w:tc>
          <w:tcPr>
            <w:tcW w:w="2459" w:type="dxa"/>
            <w:shd w:val="clear" w:color="auto" w:fill="auto"/>
          </w:tcPr>
          <w:p w14:paraId="749BD775" w14:textId="0C45E23A" w:rsidR="00EF1592" w:rsidRPr="00147B3C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Проведення школи з елементарної математики для першокурсників </w:t>
            </w:r>
            <w:r w:rsidRPr="000C59A7">
              <w:rPr>
                <w:lang w:val="en-US"/>
              </w:rPr>
              <w:t>EMSS</w:t>
            </w:r>
            <w:r w:rsidRPr="000C59A7">
              <w:t>-202</w:t>
            </w:r>
            <w:r w:rsidR="00147B3C">
              <w:rPr>
                <w:lang w:val="uk-UA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14:paraId="19A59074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>Дипломи, сертифікати.</w:t>
            </w:r>
          </w:p>
        </w:tc>
        <w:tc>
          <w:tcPr>
            <w:tcW w:w="3118" w:type="dxa"/>
            <w:shd w:val="clear" w:color="auto" w:fill="auto"/>
          </w:tcPr>
          <w:p w14:paraId="7FA369CF" w14:textId="77777777" w:rsidR="00EF1592" w:rsidRPr="000C59A7" w:rsidRDefault="00EF1592" w:rsidP="00EF1592">
            <w:pPr>
              <w:rPr>
                <w:lang w:val="uk-UA"/>
              </w:rPr>
            </w:pPr>
            <w:r w:rsidRPr="000C59A7">
              <w:rPr>
                <w:lang w:val="uk-UA"/>
              </w:rPr>
              <w:t>Доц. Кузнєцов П.Е.</w:t>
            </w:r>
          </w:p>
        </w:tc>
        <w:tc>
          <w:tcPr>
            <w:tcW w:w="1695" w:type="dxa"/>
            <w:shd w:val="clear" w:color="auto" w:fill="auto"/>
          </w:tcPr>
          <w:p w14:paraId="3B1F28D4" w14:textId="77777777" w:rsidR="00EF1592" w:rsidRPr="000C59A7" w:rsidRDefault="00EF1592" w:rsidP="008313EE">
            <w:pPr>
              <w:jc w:val="center"/>
              <w:rPr>
                <w:lang w:val="uk-UA"/>
              </w:rPr>
            </w:pPr>
          </w:p>
        </w:tc>
      </w:tr>
      <w:tr w:rsidR="000C59A7" w:rsidRPr="000C59A7" w14:paraId="57ED9EDF" w14:textId="77777777" w:rsidTr="00EF1592">
        <w:tc>
          <w:tcPr>
            <w:tcW w:w="2459" w:type="dxa"/>
            <w:shd w:val="clear" w:color="auto" w:fill="auto"/>
          </w:tcPr>
          <w:p w14:paraId="5DB2F2C8" w14:textId="77777777" w:rsidR="000C59A7" w:rsidRPr="000C59A7" w:rsidRDefault="000C59A7" w:rsidP="000C59A7">
            <w:pPr>
              <w:rPr>
                <w:lang w:val="uk-UA"/>
              </w:rPr>
            </w:pPr>
            <w:r w:rsidRPr="000C59A7">
              <w:rPr>
                <w:lang w:val="uk-UA"/>
              </w:rPr>
              <w:t>Проводити студентський науковий семінар «Загальна та математична фізика»</w:t>
            </w:r>
          </w:p>
        </w:tc>
        <w:tc>
          <w:tcPr>
            <w:tcW w:w="2356" w:type="dxa"/>
            <w:shd w:val="clear" w:color="auto" w:fill="auto"/>
          </w:tcPr>
          <w:p w14:paraId="3518C723" w14:textId="77777777" w:rsidR="000C59A7" w:rsidRPr="000C59A7" w:rsidRDefault="000C59A7" w:rsidP="000C59A7">
            <w:pPr>
              <w:rPr>
                <w:lang w:val="uk-UA"/>
              </w:rPr>
            </w:pPr>
            <w:r w:rsidRPr="000C59A7">
              <w:rPr>
                <w:lang w:val="uk-UA"/>
              </w:rPr>
              <w:t>Репозиторій відео записів семінарів</w:t>
            </w:r>
          </w:p>
        </w:tc>
        <w:tc>
          <w:tcPr>
            <w:tcW w:w="3118" w:type="dxa"/>
            <w:shd w:val="clear" w:color="auto" w:fill="auto"/>
          </w:tcPr>
          <w:p w14:paraId="129C5373" w14:textId="77777777" w:rsidR="000C59A7" w:rsidRPr="000C59A7" w:rsidRDefault="000C59A7" w:rsidP="000C59A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Ст. </w:t>
            </w:r>
            <w:proofErr w:type="spellStart"/>
            <w:r w:rsidRPr="000C59A7">
              <w:rPr>
                <w:lang w:val="uk-UA"/>
              </w:rPr>
              <w:t>викл</w:t>
            </w:r>
            <w:proofErr w:type="spellEnd"/>
            <w:r w:rsidRPr="000C59A7">
              <w:rPr>
                <w:lang w:val="uk-UA"/>
              </w:rPr>
              <w:t xml:space="preserve">. </w:t>
            </w:r>
            <w:proofErr w:type="spellStart"/>
            <w:r w:rsidRPr="000C59A7">
              <w:rPr>
                <w:lang w:val="uk-UA"/>
              </w:rPr>
              <w:t>Наумовець</w:t>
            </w:r>
            <w:proofErr w:type="spellEnd"/>
            <w:r w:rsidRPr="000C59A7">
              <w:rPr>
                <w:lang w:val="uk-UA"/>
              </w:rPr>
              <w:t xml:space="preserve"> А.С.</w:t>
            </w:r>
          </w:p>
        </w:tc>
        <w:tc>
          <w:tcPr>
            <w:tcW w:w="1695" w:type="dxa"/>
            <w:shd w:val="clear" w:color="auto" w:fill="auto"/>
          </w:tcPr>
          <w:p w14:paraId="123A0C11" w14:textId="77777777" w:rsidR="000C59A7" w:rsidRPr="000C59A7" w:rsidRDefault="000C59A7" w:rsidP="000C59A7">
            <w:pPr>
              <w:rPr>
                <w:lang w:val="uk-UA"/>
              </w:rPr>
            </w:pPr>
          </w:p>
        </w:tc>
      </w:tr>
      <w:tr w:rsidR="000C59A7" w:rsidRPr="000C59A7" w14:paraId="47E6047D" w14:textId="77777777" w:rsidTr="00995D37">
        <w:tc>
          <w:tcPr>
            <w:tcW w:w="2459" w:type="dxa"/>
            <w:shd w:val="clear" w:color="auto" w:fill="auto"/>
          </w:tcPr>
          <w:p w14:paraId="6EBE3231" w14:textId="7004941F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Проведення студентської конференції </w:t>
            </w:r>
          </w:p>
        </w:tc>
        <w:tc>
          <w:tcPr>
            <w:tcW w:w="2356" w:type="dxa"/>
            <w:shd w:val="clear" w:color="auto" w:fill="auto"/>
          </w:tcPr>
          <w:p w14:paraId="119886CD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Тези доповідей, сертифікати.</w:t>
            </w:r>
          </w:p>
        </w:tc>
        <w:tc>
          <w:tcPr>
            <w:tcW w:w="3118" w:type="dxa"/>
            <w:shd w:val="clear" w:color="auto" w:fill="auto"/>
          </w:tcPr>
          <w:p w14:paraId="237829D6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Доц. Кузнєцов П.Е.</w:t>
            </w:r>
          </w:p>
        </w:tc>
        <w:tc>
          <w:tcPr>
            <w:tcW w:w="1695" w:type="dxa"/>
            <w:shd w:val="clear" w:color="auto" w:fill="auto"/>
          </w:tcPr>
          <w:p w14:paraId="53E9B588" w14:textId="77777777" w:rsidR="000C59A7" w:rsidRPr="000C59A7" w:rsidRDefault="000C59A7" w:rsidP="00995D37">
            <w:pPr>
              <w:rPr>
                <w:lang w:val="uk-UA"/>
              </w:rPr>
            </w:pPr>
          </w:p>
        </w:tc>
      </w:tr>
      <w:tr w:rsidR="000C59A7" w:rsidRPr="000C59A7" w14:paraId="60477F09" w14:textId="77777777" w:rsidTr="00995D37">
        <w:tc>
          <w:tcPr>
            <w:tcW w:w="2459" w:type="dxa"/>
            <w:shd w:val="clear" w:color="auto" w:fill="auto"/>
          </w:tcPr>
          <w:p w14:paraId="5E470055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Оновлення інформаційного стенду кафедри</w:t>
            </w:r>
          </w:p>
        </w:tc>
        <w:tc>
          <w:tcPr>
            <w:tcW w:w="2356" w:type="dxa"/>
            <w:shd w:val="clear" w:color="auto" w:fill="auto"/>
          </w:tcPr>
          <w:p w14:paraId="64E49D4F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Інформаційний стенд кафедри</w:t>
            </w:r>
          </w:p>
        </w:tc>
        <w:tc>
          <w:tcPr>
            <w:tcW w:w="3118" w:type="dxa"/>
            <w:shd w:val="clear" w:color="auto" w:fill="auto"/>
          </w:tcPr>
          <w:p w14:paraId="3173D723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Фах. Марченко О.</w:t>
            </w:r>
          </w:p>
        </w:tc>
        <w:tc>
          <w:tcPr>
            <w:tcW w:w="1695" w:type="dxa"/>
            <w:shd w:val="clear" w:color="auto" w:fill="auto"/>
          </w:tcPr>
          <w:p w14:paraId="441121B9" w14:textId="77777777" w:rsidR="000C59A7" w:rsidRPr="000C59A7" w:rsidRDefault="000C59A7" w:rsidP="00995D37">
            <w:pPr>
              <w:rPr>
                <w:lang w:val="uk-UA"/>
              </w:rPr>
            </w:pPr>
          </w:p>
        </w:tc>
      </w:tr>
      <w:tr w:rsidR="000C59A7" w:rsidRPr="000C59A7" w14:paraId="4EDFCC5A" w14:textId="77777777" w:rsidTr="00995D37">
        <w:tc>
          <w:tcPr>
            <w:tcW w:w="2459" w:type="dxa"/>
            <w:shd w:val="clear" w:color="auto" w:fill="auto"/>
          </w:tcPr>
          <w:p w14:paraId="31E16B64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Оновлення сайту кафедри (англомовна версія, домен) та сторінки кафедри в соціальних мережах</w:t>
            </w:r>
          </w:p>
        </w:tc>
        <w:tc>
          <w:tcPr>
            <w:tcW w:w="2356" w:type="dxa"/>
            <w:shd w:val="clear" w:color="auto" w:fill="auto"/>
          </w:tcPr>
          <w:p w14:paraId="2FE19D1E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Сайт кафедри, сторінка кафедри в </w:t>
            </w:r>
            <w:proofErr w:type="spellStart"/>
            <w:r w:rsidRPr="000C59A7">
              <w:rPr>
                <w:lang w:val="uk-UA"/>
              </w:rPr>
              <w:t>соц</w:t>
            </w:r>
            <w:proofErr w:type="spellEnd"/>
            <w:r w:rsidRPr="000C59A7">
              <w:rPr>
                <w:lang w:val="uk-UA"/>
              </w:rPr>
              <w:t>. мережах</w:t>
            </w:r>
          </w:p>
        </w:tc>
        <w:tc>
          <w:tcPr>
            <w:tcW w:w="3118" w:type="dxa"/>
            <w:shd w:val="clear" w:color="auto" w:fill="auto"/>
          </w:tcPr>
          <w:p w14:paraId="7D554DCE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Доц. Кузнєцов П.Е.</w:t>
            </w:r>
          </w:p>
        </w:tc>
        <w:tc>
          <w:tcPr>
            <w:tcW w:w="1695" w:type="dxa"/>
            <w:shd w:val="clear" w:color="auto" w:fill="auto"/>
          </w:tcPr>
          <w:p w14:paraId="4C96C3BB" w14:textId="77777777" w:rsidR="000C59A7" w:rsidRPr="000C59A7" w:rsidRDefault="000C59A7" w:rsidP="00995D37">
            <w:pPr>
              <w:rPr>
                <w:lang w:val="uk-UA"/>
              </w:rPr>
            </w:pPr>
          </w:p>
        </w:tc>
      </w:tr>
      <w:tr w:rsidR="000C59A7" w:rsidRPr="000C59A7" w14:paraId="0E974142" w14:textId="77777777" w:rsidTr="00995D37">
        <w:tc>
          <w:tcPr>
            <w:tcW w:w="2459" w:type="dxa"/>
            <w:shd w:val="clear" w:color="auto" w:fill="auto"/>
          </w:tcPr>
          <w:p w14:paraId="7AAF765A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Закупка нового обладнання для проведення навчального процесу та наукової роботи</w:t>
            </w:r>
          </w:p>
        </w:tc>
        <w:tc>
          <w:tcPr>
            <w:tcW w:w="2356" w:type="dxa"/>
            <w:shd w:val="clear" w:color="auto" w:fill="auto"/>
          </w:tcPr>
          <w:p w14:paraId="385C5CD9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Комп’ютери, мультимедійне обладнання тощо.</w:t>
            </w:r>
          </w:p>
        </w:tc>
        <w:tc>
          <w:tcPr>
            <w:tcW w:w="3118" w:type="dxa"/>
            <w:shd w:val="clear" w:color="auto" w:fill="auto"/>
          </w:tcPr>
          <w:p w14:paraId="4A62B7F0" w14:textId="77777777" w:rsidR="000C59A7" w:rsidRPr="000C59A7" w:rsidRDefault="000C59A7" w:rsidP="00995D37">
            <w:pPr>
              <w:rPr>
                <w:lang w:val="uk-UA"/>
              </w:rPr>
            </w:pPr>
            <w:r w:rsidRPr="000C59A7">
              <w:rPr>
                <w:lang w:val="uk-UA"/>
              </w:rPr>
              <w:t>Доц. Онищенко Г.М.</w:t>
            </w:r>
          </w:p>
        </w:tc>
        <w:tc>
          <w:tcPr>
            <w:tcW w:w="1695" w:type="dxa"/>
            <w:shd w:val="clear" w:color="auto" w:fill="auto"/>
          </w:tcPr>
          <w:p w14:paraId="48375A7D" w14:textId="77777777" w:rsidR="000C59A7" w:rsidRPr="000C59A7" w:rsidRDefault="000C59A7" w:rsidP="00995D37">
            <w:pPr>
              <w:rPr>
                <w:lang w:val="uk-UA"/>
              </w:rPr>
            </w:pPr>
          </w:p>
        </w:tc>
      </w:tr>
    </w:tbl>
    <w:p w14:paraId="5BAF3E44" w14:textId="77777777" w:rsidR="000F5D22" w:rsidRPr="000C59A7" w:rsidRDefault="000F5D22" w:rsidP="000F5D22">
      <w:pPr>
        <w:rPr>
          <w:lang w:val="uk-UA"/>
        </w:rPr>
      </w:pPr>
    </w:p>
    <w:p w14:paraId="6CF4A6DE" w14:textId="77777777" w:rsidR="006E4BAE" w:rsidRPr="000C59A7" w:rsidRDefault="006E4BAE" w:rsidP="000F5D22">
      <w:pPr>
        <w:rPr>
          <w:lang w:val="uk-UA"/>
        </w:rPr>
      </w:pPr>
    </w:p>
    <w:p w14:paraId="00B28FA2" w14:textId="77777777" w:rsidR="0043528C" w:rsidRPr="000C59A7" w:rsidRDefault="0043528C" w:rsidP="0043528C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lastRenderedPageBreak/>
        <w:t>Сприяння працевлаштуванню випускників і студентів</w:t>
      </w:r>
    </w:p>
    <w:p w14:paraId="5D3CEC6D" w14:textId="77777777" w:rsidR="0043528C" w:rsidRPr="000C59A7" w:rsidRDefault="0043528C" w:rsidP="0043528C">
      <w:pPr>
        <w:ind w:firstLine="708"/>
        <w:rPr>
          <w:lang w:val="uk-UA"/>
        </w:rPr>
      </w:pPr>
      <w:r w:rsidRPr="000C59A7">
        <w:rPr>
          <w:b/>
          <w:lang w:val="uk-UA"/>
        </w:rPr>
        <w:t xml:space="preserve">Завдання </w:t>
      </w:r>
      <w:r w:rsidRPr="000C59A7">
        <w:rPr>
          <w:lang w:val="uk-UA"/>
        </w:rPr>
        <w:t>на навчальний рік:</w:t>
      </w:r>
    </w:p>
    <w:p w14:paraId="054702BF" w14:textId="77777777" w:rsidR="006E4BAE" w:rsidRPr="000C59A7" w:rsidRDefault="004C3E1D" w:rsidP="006E4BAE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залучати до читання лекцій, керівництва бакалаврськими, магістерськими дипломними роботами провідних фахівців з ННЦ ХФТІ, ФТІНТ НАНУ, Інституту монокристалів НАНУ та інших наукових установ</w:t>
      </w:r>
    </w:p>
    <w:p w14:paraId="1040FC9B" w14:textId="77777777" w:rsidR="006E4BAE" w:rsidRPr="000C59A7" w:rsidRDefault="006E4BAE" w:rsidP="006E4BAE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 xml:space="preserve">проводити зустрічі </w:t>
      </w:r>
      <w:r w:rsidR="00330E55" w:rsidRPr="000C59A7">
        <w:rPr>
          <w:lang w:val="uk-UA"/>
        </w:rPr>
        <w:t>студ</w:t>
      </w:r>
      <w:r w:rsidRPr="000C59A7">
        <w:rPr>
          <w:lang w:val="uk-UA"/>
        </w:rPr>
        <w:t>ентів</w:t>
      </w:r>
      <w:r w:rsidR="00330E55" w:rsidRPr="000C59A7">
        <w:rPr>
          <w:lang w:val="uk-UA"/>
        </w:rPr>
        <w:t xml:space="preserve"> та </w:t>
      </w:r>
      <w:r w:rsidR="00E754B2" w:rsidRPr="000C59A7">
        <w:rPr>
          <w:lang w:val="uk-UA"/>
        </w:rPr>
        <w:t>викладач</w:t>
      </w:r>
      <w:r w:rsidR="00330E55" w:rsidRPr="000C59A7">
        <w:rPr>
          <w:lang w:val="uk-UA"/>
        </w:rPr>
        <w:t>ів кафедри</w:t>
      </w:r>
      <w:r w:rsidRPr="000C59A7">
        <w:rPr>
          <w:lang w:val="uk-UA"/>
        </w:rPr>
        <w:t xml:space="preserve"> з </w:t>
      </w:r>
      <w:r w:rsidR="00330E55" w:rsidRPr="000C59A7">
        <w:rPr>
          <w:lang w:val="uk-UA"/>
        </w:rPr>
        <w:t xml:space="preserve">представниками українських та міжнародних наукових установ  </w:t>
      </w:r>
    </w:p>
    <w:p w14:paraId="28278806" w14:textId="77777777" w:rsidR="006E4BAE" w:rsidRDefault="006E4BAE" w:rsidP="006E4BAE">
      <w:pPr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залучати студентів до участі у наукових заходах (конференціях, семінарах, зустрічах з провідними вченими), які проводяться в наукових установах НАНУ</w:t>
      </w:r>
    </w:p>
    <w:p w14:paraId="0F9A0D1F" w14:textId="77777777" w:rsidR="004C3E1D" w:rsidRPr="000C59A7" w:rsidRDefault="004C3E1D" w:rsidP="006E4BAE">
      <w:pPr>
        <w:numPr>
          <w:ilvl w:val="0"/>
          <w:numId w:val="9"/>
        </w:numPr>
        <w:rPr>
          <w:lang w:val="uk-UA"/>
        </w:rPr>
      </w:pPr>
      <w:r>
        <w:rPr>
          <w:lang w:val="uk-UA"/>
        </w:rPr>
        <w:t>підписання договорів про співпрацю з роботодавцями</w:t>
      </w:r>
    </w:p>
    <w:p w14:paraId="23F627EB" w14:textId="77777777" w:rsidR="0043528C" w:rsidRPr="000C59A7" w:rsidRDefault="0043528C" w:rsidP="0043528C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517"/>
        <w:gridCol w:w="2343"/>
        <w:gridCol w:w="2314"/>
      </w:tblGrid>
      <w:tr w:rsidR="0043528C" w:rsidRPr="000C59A7" w14:paraId="1EE48949" w14:textId="77777777" w:rsidTr="008313EE">
        <w:tc>
          <w:tcPr>
            <w:tcW w:w="2605" w:type="dxa"/>
            <w:shd w:val="clear" w:color="auto" w:fill="auto"/>
          </w:tcPr>
          <w:p w14:paraId="35662B0D" w14:textId="77777777" w:rsidR="0043528C" w:rsidRPr="000C59A7" w:rsidRDefault="0043528C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ди роботи, заходи</w:t>
            </w:r>
          </w:p>
        </w:tc>
        <w:tc>
          <w:tcPr>
            <w:tcW w:w="2605" w:type="dxa"/>
            <w:shd w:val="clear" w:color="auto" w:fill="auto"/>
          </w:tcPr>
          <w:p w14:paraId="2B8E72E8" w14:textId="77777777" w:rsidR="0043528C" w:rsidRPr="000C59A7" w:rsidRDefault="0043528C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Підсумковий результат</w:t>
            </w:r>
          </w:p>
        </w:tc>
        <w:tc>
          <w:tcPr>
            <w:tcW w:w="2605" w:type="dxa"/>
            <w:shd w:val="clear" w:color="auto" w:fill="auto"/>
          </w:tcPr>
          <w:p w14:paraId="12DAF850" w14:textId="77777777" w:rsidR="0043528C" w:rsidRPr="000C59A7" w:rsidRDefault="0043528C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иконавець</w:t>
            </w:r>
          </w:p>
        </w:tc>
        <w:tc>
          <w:tcPr>
            <w:tcW w:w="2606" w:type="dxa"/>
            <w:shd w:val="clear" w:color="auto" w:fill="auto"/>
          </w:tcPr>
          <w:p w14:paraId="7574DA38" w14:textId="77777777" w:rsidR="0043528C" w:rsidRPr="000C59A7" w:rsidRDefault="0043528C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 xml:space="preserve">Відмітка про </w:t>
            </w:r>
            <w:r w:rsidR="00741A15" w:rsidRPr="000C59A7">
              <w:rPr>
                <w:lang w:val="uk-UA"/>
              </w:rPr>
              <w:t>виконання</w:t>
            </w:r>
          </w:p>
        </w:tc>
      </w:tr>
      <w:tr w:rsidR="004C3E1D" w:rsidRPr="000C59A7" w14:paraId="333F90EA" w14:textId="77777777" w:rsidTr="008313EE">
        <w:tc>
          <w:tcPr>
            <w:tcW w:w="2605" w:type="dxa"/>
            <w:shd w:val="clear" w:color="auto" w:fill="auto"/>
          </w:tcPr>
          <w:p w14:paraId="40738192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C59A7">
              <w:rPr>
                <w:lang w:val="uk-UA"/>
              </w:rPr>
              <w:t>алуч</w:t>
            </w:r>
            <w:r>
              <w:rPr>
                <w:lang w:val="uk-UA"/>
              </w:rPr>
              <w:t>ення</w:t>
            </w:r>
            <w:r w:rsidRPr="000C59A7">
              <w:rPr>
                <w:lang w:val="uk-UA"/>
              </w:rPr>
              <w:t xml:space="preserve"> до читання лекцій, керівництва бакалаврськими, магістерськими дипломними роботами провідних фахівців з ННЦ ХФТІ, ФТІНТ НАНУ, Інституту монокристалів НАНУ та інших наукових установ</w:t>
            </w:r>
          </w:p>
        </w:tc>
        <w:tc>
          <w:tcPr>
            <w:tcW w:w="2605" w:type="dxa"/>
            <w:shd w:val="clear" w:color="auto" w:fill="auto"/>
          </w:tcPr>
          <w:p w14:paraId="2A3EA5E4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мітки в </w:t>
            </w:r>
            <w:proofErr w:type="spellStart"/>
            <w:r>
              <w:rPr>
                <w:lang w:val="uk-UA"/>
              </w:rPr>
              <w:t>інд</w:t>
            </w:r>
            <w:proofErr w:type="spellEnd"/>
            <w:r>
              <w:rPr>
                <w:lang w:val="uk-UA"/>
              </w:rPr>
              <w:t>. планах.</w:t>
            </w:r>
          </w:p>
        </w:tc>
        <w:tc>
          <w:tcPr>
            <w:tcW w:w="2605" w:type="dxa"/>
            <w:shd w:val="clear" w:color="auto" w:fill="auto"/>
          </w:tcPr>
          <w:p w14:paraId="406EEC3A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Доц. Кузнєцов П.Е.</w:t>
            </w:r>
          </w:p>
        </w:tc>
        <w:tc>
          <w:tcPr>
            <w:tcW w:w="2606" w:type="dxa"/>
            <w:shd w:val="clear" w:color="auto" w:fill="auto"/>
          </w:tcPr>
          <w:p w14:paraId="7A694316" w14:textId="77777777" w:rsidR="004C3E1D" w:rsidRPr="000C59A7" w:rsidRDefault="004C3E1D" w:rsidP="00DE70C0">
            <w:pPr>
              <w:rPr>
                <w:lang w:val="uk-UA"/>
              </w:rPr>
            </w:pPr>
          </w:p>
        </w:tc>
      </w:tr>
      <w:tr w:rsidR="004C3E1D" w:rsidRPr="000C59A7" w14:paraId="2E43D47E" w14:textId="77777777" w:rsidTr="008313EE">
        <w:tc>
          <w:tcPr>
            <w:tcW w:w="2605" w:type="dxa"/>
            <w:shd w:val="clear" w:color="auto" w:fill="auto"/>
          </w:tcPr>
          <w:p w14:paraId="28A72678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C59A7">
              <w:rPr>
                <w:lang w:val="uk-UA"/>
              </w:rPr>
              <w:t>ров</w:t>
            </w:r>
            <w:r>
              <w:rPr>
                <w:lang w:val="uk-UA"/>
              </w:rPr>
              <w:t>едення</w:t>
            </w:r>
            <w:r w:rsidRPr="000C59A7">
              <w:rPr>
                <w:lang w:val="uk-UA"/>
              </w:rPr>
              <w:t xml:space="preserve"> зустріч</w:t>
            </w:r>
            <w:r>
              <w:rPr>
                <w:lang w:val="uk-UA"/>
              </w:rPr>
              <w:t>ей</w:t>
            </w:r>
            <w:r w:rsidRPr="000C59A7">
              <w:rPr>
                <w:lang w:val="uk-UA"/>
              </w:rPr>
              <w:t xml:space="preserve"> студентів та викладачів кафедри з представниками українських та міжнародних наукових установ</w:t>
            </w:r>
          </w:p>
        </w:tc>
        <w:tc>
          <w:tcPr>
            <w:tcW w:w="2605" w:type="dxa"/>
            <w:shd w:val="clear" w:color="auto" w:fill="auto"/>
          </w:tcPr>
          <w:p w14:paraId="2F7B8BAF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Сприяння працевлаштуванню студентів</w:t>
            </w:r>
          </w:p>
        </w:tc>
        <w:tc>
          <w:tcPr>
            <w:tcW w:w="2605" w:type="dxa"/>
            <w:shd w:val="clear" w:color="auto" w:fill="auto"/>
          </w:tcPr>
          <w:p w14:paraId="31AA73FE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Доц. Фомін С.П.</w:t>
            </w:r>
          </w:p>
        </w:tc>
        <w:tc>
          <w:tcPr>
            <w:tcW w:w="2606" w:type="dxa"/>
            <w:shd w:val="clear" w:color="auto" w:fill="auto"/>
          </w:tcPr>
          <w:p w14:paraId="7330B2AF" w14:textId="77777777" w:rsidR="004C3E1D" w:rsidRPr="000C59A7" w:rsidRDefault="004C3E1D" w:rsidP="00DE70C0">
            <w:pPr>
              <w:rPr>
                <w:lang w:val="uk-UA"/>
              </w:rPr>
            </w:pPr>
          </w:p>
        </w:tc>
      </w:tr>
      <w:tr w:rsidR="004C3E1D" w:rsidRPr="000C59A7" w14:paraId="176E5279" w14:textId="77777777" w:rsidTr="008313EE">
        <w:tc>
          <w:tcPr>
            <w:tcW w:w="2605" w:type="dxa"/>
            <w:shd w:val="clear" w:color="auto" w:fill="auto"/>
          </w:tcPr>
          <w:p w14:paraId="7B3BB56B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C59A7">
              <w:rPr>
                <w:lang w:val="uk-UA"/>
              </w:rPr>
              <w:t>алуч</w:t>
            </w:r>
            <w:r>
              <w:rPr>
                <w:lang w:val="uk-UA"/>
              </w:rPr>
              <w:t>ення</w:t>
            </w:r>
            <w:r w:rsidRPr="000C59A7">
              <w:rPr>
                <w:lang w:val="uk-UA"/>
              </w:rPr>
              <w:t xml:space="preserve"> студентів до участі у наукових заходах (конференціях, семінарах, зустрічах з провідними вченими), які проводяться в наукових установах НАНУ</w:t>
            </w:r>
          </w:p>
        </w:tc>
        <w:tc>
          <w:tcPr>
            <w:tcW w:w="2605" w:type="dxa"/>
            <w:shd w:val="clear" w:color="auto" w:fill="auto"/>
          </w:tcPr>
          <w:p w14:paraId="3CABCD4C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Сертифікати</w:t>
            </w:r>
          </w:p>
        </w:tc>
        <w:tc>
          <w:tcPr>
            <w:tcW w:w="2605" w:type="dxa"/>
            <w:shd w:val="clear" w:color="auto" w:fill="auto"/>
          </w:tcPr>
          <w:p w14:paraId="25EFA72A" w14:textId="77777777" w:rsidR="004C3E1D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Доц. Кузнєцов П.Е.</w:t>
            </w:r>
          </w:p>
        </w:tc>
        <w:tc>
          <w:tcPr>
            <w:tcW w:w="2606" w:type="dxa"/>
            <w:shd w:val="clear" w:color="auto" w:fill="auto"/>
          </w:tcPr>
          <w:p w14:paraId="75ECC5D4" w14:textId="77777777" w:rsidR="004C3E1D" w:rsidRPr="000C59A7" w:rsidRDefault="004C3E1D" w:rsidP="00DE70C0">
            <w:pPr>
              <w:rPr>
                <w:lang w:val="uk-UA"/>
              </w:rPr>
            </w:pPr>
          </w:p>
        </w:tc>
      </w:tr>
      <w:tr w:rsidR="0043528C" w:rsidRPr="000C59A7" w14:paraId="4A8AAD0B" w14:textId="77777777" w:rsidTr="008313EE">
        <w:tc>
          <w:tcPr>
            <w:tcW w:w="2605" w:type="dxa"/>
            <w:shd w:val="clear" w:color="auto" w:fill="auto"/>
          </w:tcPr>
          <w:p w14:paraId="7E5EBA8E" w14:textId="77777777" w:rsidR="0043528C" w:rsidRPr="000C59A7" w:rsidRDefault="00E754B2" w:rsidP="00DE70C0">
            <w:pPr>
              <w:rPr>
                <w:lang w:val="uk-UA"/>
              </w:rPr>
            </w:pPr>
            <w:r w:rsidRPr="000C59A7">
              <w:rPr>
                <w:lang w:val="uk-UA"/>
              </w:rPr>
              <w:t xml:space="preserve">Затвердження </w:t>
            </w:r>
            <w:r w:rsidR="008E0C13" w:rsidRPr="000C59A7">
              <w:rPr>
                <w:lang w:val="uk-UA"/>
              </w:rPr>
              <w:t xml:space="preserve">та подовження </w:t>
            </w:r>
            <w:r w:rsidRPr="000C59A7">
              <w:rPr>
                <w:lang w:val="uk-UA"/>
              </w:rPr>
              <w:t>договорів про співпрацю с науковими установами НАНУ</w:t>
            </w:r>
          </w:p>
        </w:tc>
        <w:tc>
          <w:tcPr>
            <w:tcW w:w="2605" w:type="dxa"/>
            <w:shd w:val="clear" w:color="auto" w:fill="auto"/>
          </w:tcPr>
          <w:p w14:paraId="1327C82F" w14:textId="77777777" w:rsidR="0043528C" w:rsidRPr="000C59A7" w:rsidRDefault="00E754B2" w:rsidP="00DE70C0">
            <w:pPr>
              <w:rPr>
                <w:lang w:val="uk-UA"/>
              </w:rPr>
            </w:pPr>
            <w:r w:rsidRPr="000C59A7">
              <w:rPr>
                <w:lang w:val="uk-UA"/>
              </w:rPr>
              <w:t>Договір про співпрацю</w:t>
            </w:r>
          </w:p>
        </w:tc>
        <w:tc>
          <w:tcPr>
            <w:tcW w:w="2605" w:type="dxa"/>
            <w:shd w:val="clear" w:color="auto" w:fill="auto"/>
          </w:tcPr>
          <w:p w14:paraId="78376A71" w14:textId="77777777" w:rsidR="0043528C" w:rsidRPr="000C59A7" w:rsidRDefault="004C3E1D" w:rsidP="00DE70C0">
            <w:pPr>
              <w:rPr>
                <w:lang w:val="uk-UA"/>
              </w:rPr>
            </w:pPr>
            <w:r>
              <w:rPr>
                <w:lang w:val="uk-UA"/>
              </w:rPr>
              <w:t>Доц. Кузнєцов П.Е.</w:t>
            </w:r>
          </w:p>
        </w:tc>
        <w:tc>
          <w:tcPr>
            <w:tcW w:w="2606" w:type="dxa"/>
            <w:shd w:val="clear" w:color="auto" w:fill="auto"/>
          </w:tcPr>
          <w:p w14:paraId="00FB7A2C" w14:textId="77777777" w:rsidR="0043528C" w:rsidRPr="000C59A7" w:rsidRDefault="0043528C" w:rsidP="00DE70C0">
            <w:pPr>
              <w:rPr>
                <w:lang w:val="uk-UA"/>
              </w:rPr>
            </w:pPr>
          </w:p>
        </w:tc>
      </w:tr>
    </w:tbl>
    <w:p w14:paraId="451D6EA4" w14:textId="77777777" w:rsidR="0043528C" w:rsidRPr="000C59A7" w:rsidRDefault="0043528C" w:rsidP="0043528C">
      <w:pPr>
        <w:rPr>
          <w:lang w:val="uk-UA"/>
        </w:rPr>
      </w:pPr>
    </w:p>
    <w:p w14:paraId="152A613F" w14:textId="77777777" w:rsidR="00741A15" w:rsidRPr="000C59A7" w:rsidRDefault="00741A15" w:rsidP="002A71BB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lastRenderedPageBreak/>
        <w:t>Підвищення професійного рівня науково-педагогічних, наукових, педагогічних працівників</w:t>
      </w:r>
    </w:p>
    <w:p w14:paraId="15E1754C" w14:textId="77777777" w:rsidR="006E4BAE" w:rsidRPr="000C59A7" w:rsidRDefault="006E4BAE" w:rsidP="006E4BAE">
      <w:pPr>
        <w:pStyle w:val="ad"/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Отримання сертифікатів, які затверджують рівень володіння англійською мовою науково-педагогічними працівниками кафедри</w:t>
      </w:r>
    </w:p>
    <w:p w14:paraId="055D9C0F" w14:textId="77777777" w:rsidR="00330E55" w:rsidRPr="000C59A7" w:rsidRDefault="00330E55" w:rsidP="006E4BAE">
      <w:pPr>
        <w:pStyle w:val="ad"/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Підвищення кваліфікації співробітників кафедри</w:t>
      </w:r>
    </w:p>
    <w:p w14:paraId="7338AECF" w14:textId="77777777" w:rsidR="007350AA" w:rsidRPr="000C59A7" w:rsidRDefault="007350AA" w:rsidP="006E4BAE">
      <w:pPr>
        <w:pStyle w:val="ad"/>
        <w:numPr>
          <w:ilvl w:val="0"/>
          <w:numId w:val="9"/>
        </w:numPr>
        <w:rPr>
          <w:lang w:val="uk-UA"/>
        </w:rPr>
      </w:pPr>
      <w:r w:rsidRPr="000C59A7">
        <w:rPr>
          <w:lang w:val="uk-UA"/>
        </w:rPr>
        <w:t>Залучення молодих фахівців до роботи на кафедрі в рамках стратегії розвитку університету в 2019-2025 роках</w:t>
      </w:r>
    </w:p>
    <w:p w14:paraId="6097205A" w14:textId="77777777" w:rsidR="008E0C13" w:rsidRPr="000C59A7" w:rsidRDefault="008E0C13" w:rsidP="008E0C13">
      <w:pPr>
        <w:pStyle w:val="ad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433"/>
        <w:gridCol w:w="2418"/>
        <w:gridCol w:w="2388"/>
      </w:tblGrid>
      <w:tr w:rsidR="00741A15" w:rsidRPr="000C59A7" w14:paraId="550CECDF" w14:textId="77777777" w:rsidTr="009A1E50">
        <w:tc>
          <w:tcPr>
            <w:tcW w:w="2389" w:type="dxa"/>
            <w:shd w:val="clear" w:color="auto" w:fill="auto"/>
            <w:vAlign w:val="center"/>
          </w:tcPr>
          <w:p w14:paraId="20C0FEEE" w14:textId="77777777" w:rsidR="00741A15" w:rsidRPr="000C59A7" w:rsidRDefault="00741A15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Форма підвищення професійного рівня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700A8F5" w14:textId="77777777" w:rsidR="00741A15" w:rsidRPr="000C59A7" w:rsidRDefault="00741A15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Учасники     (прізвище, ініціали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F5E9731" w14:textId="77777777" w:rsidR="00741A15" w:rsidRPr="000C59A7" w:rsidRDefault="00741A15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Термін виконання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ADB2AFC" w14:textId="77777777" w:rsidR="00741A15" w:rsidRPr="000C59A7" w:rsidRDefault="00741A15" w:rsidP="008313E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Відмітка про виконання</w:t>
            </w:r>
          </w:p>
        </w:tc>
      </w:tr>
      <w:tr w:rsidR="00330E55" w:rsidRPr="000C59A7" w14:paraId="282E8F5D" w14:textId="77777777" w:rsidTr="009A1E50">
        <w:tc>
          <w:tcPr>
            <w:tcW w:w="2389" w:type="dxa"/>
            <w:shd w:val="clear" w:color="auto" w:fill="auto"/>
          </w:tcPr>
          <w:p w14:paraId="6FE7B4EA" w14:textId="115B36AE" w:rsidR="00330E55" w:rsidRPr="000C59A7" w:rsidRDefault="00147B3C" w:rsidP="00DE70C0">
            <w:pPr>
              <w:rPr>
                <w:lang w:val="uk-UA"/>
              </w:rPr>
            </w:pPr>
            <w:r w:rsidRPr="000C59A7">
              <w:rPr>
                <w:lang w:val="uk-UA"/>
              </w:rPr>
              <w:t>Залучення молодих фахівців</w:t>
            </w:r>
          </w:p>
        </w:tc>
        <w:tc>
          <w:tcPr>
            <w:tcW w:w="2433" w:type="dxa"/>
            <w:shd w:val="clear" w:color="auto" w:fill="auto"/>
          </w:tcPr>
          <w:p w14:paraId="27147B0E" w14:textId="097593DD" w:rsidR="00330E55" w:rsidRPr="00147B3C" w:rsidRDefault="00147B3C" w:rsidP="00DE7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укович</w:t>
            </w:r>
            <w:proofErr w:type="spellEnd"/>
            <w:r>
              <w:rPr>
                <w:lang w:val="uk-UA"/>
              </w:rPr>
              <w:t xml:space="preserve"> В.</w:t>
            </w:r>
          </w:p>
        </w:tc>
        <w:tc>
          <w:tcPr>
            <w:tcW w:w="2418" w:type="dxa"/>
            <w:shd w:val="clear" w:color="auto" w:fill="auto"/>
          </w:tcPr>
          <w:p w14:paraId="57C1A047" w14:textId="4D42A009" w:rsidR="00330E55" w:rsidRPr="000C59A7" w:rsidRDefault="00330E55" w:rsidP="006E4BAE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3</w:t>
            </w:r>
            <w:r w:rsidR="00147B3C">
              <w:rPr>
                <w:lang w:val="uk-UA"/>
              </w:rPr>
              <w:t>0</w:t>
            </w:r>
            <w:r w:rsidRPr="000C59A7">
              <w:rPr>
                <w:lang w:val="uk-UA"/>
              </w:rPr>
              <w:t>.0</w:t>
            </w:r>
            <w:r w:rsidR="00147B3C">
              <w:rPr>
                <w:lang w:val="uk-UA"/>
              </w:rPr>
              <w:t>6</w:t>
            </w:r>
            <w:r w:rsidRPr="000C59A7">
              <w:rPr>
                <w:lang w:val="uk-UA"/>
              </w:rPr>
              <w:t>.202</w:t>
            </w:r>
            <w:r w:rsidR="00147B3C">
              <w:rPr>
                <w:lang w:val="uk-UA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14:paraId="3A2E959E" w14:textId="77777777" w:rsidR="00330E55" w:rsidRPr="000C59A7" w:rsidRDefault="00330E55" w:rsidP="00DE70C0">
            <w:pPr>
              <w:rPr>
                <w:lang w:val="uk-UA"/>
              </w:rPr>
            </w:pPr>
          </w:p>
        </w:tc>
      </w:tr>
      <w:tr w:rsidR="009A1E50" w:rsidRPr="000C59A7" w14:paraId="575A738E" w14:textId="77777777" w:rsidTr="009A1E50">
        <w:tc>
          <w:tcPr>
            <w:tcW w:w="2389" w:type="dxa"/>
            <w:shd w:val="clear" w:color="auto" w:fill="auto"/>
          </w:tcPr>
          <w:p w14:paraId="65DAD312" w14:textId="4ED32278" w:rsidR="009A1E50" w:rsidRPr="000C59A7" w:rsidRDefault="00147B3C" w:rsidP="009A1E50">
            <w:pPr>
              <w:rPr>
                <w:lang w:val="uk-UA"/>
              </w:rPr>
            </w:pPr>
            <w:r w:rsidRPr="000C59A7">
              <w:rPr>
                <w:lang w:val="uk-UA"/>
              </w:rPr>
              <w:t>Залучення молодих фахівців</w:t>
            </w:r>
          </w:p>
        </w:tc>
        <w:tc>
          <w:tcPr>
            <w:tcW w:w="2433" w:type="dxa"/>
            <w:shd w:val="clear" w:color="auto" w:fill="auto"/>
          </w:tcPr>
          <w:p w14:paraId="16E04AAF" w14:textId="307224E0" w:rsidR="009A1E50" w:rsidRPr="000C59A7" w:rsidRDefault="00147B3C" w:rsidP="009A1E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ш</w:t>
            </w:r>
            <w:proofErr w:type="spellEnd"/>
            <w:r>
              <w:rPr>
                <w:lang w:val="uk-UA"/>
              </w:rPr>
              <w:t xml:space="preserve"> О.</w:t>
            </w:r>
          </w:p>
        </w:tc>
        <w:tc>
          <w:tcPr>
            <w:tcW w:w="2418" w:type="dxa"/>
            <w:shd w:val="clear" w:color="auto" w:fill="auto"/>
          </w:tcPr>
          <w:p w14:paraId="359DD9B1" w14:textId="7ABF5B81" w:rsidR="009A1E50" w:rsidRPr="000C59A7" w:rsidRDefault="009A1E50" w:rsidP="009A1E50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3</w:t>
            </w:r>
            <w:r w:rsidR="00147B3C">
              <w:rPr>
                <w:lang w:val="uk-UA"/>
              </w:rPr>
              <w:t>0</w:t>
            </w:r>
            <w:r w:rsidRPr="000C59A7">
              <w:rPr>
                <w:lang w:val="uk-UA"/>
              </w:rPr>
              <w:t>.0</w:t>
            </w:r>
            <w:r w:rsidR="00147B3C">
              <w:rPr>
                <w:lang w:val="uk-UA"/>
              </w:rPr>
              <w:t>6</w:t>
            </w:r>
            <w:r w:rsidRPr="000C59A7">
              <w:rPr>
                <w:lang w:val="uk-UA"/>
              </w:rPr>
              <w:t>.202</w:t>
            </w:r>
            <w:r w:rsidR="00147B3C">
              <w:rPr>
                <w:lang w:val="uk-UA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14:paraId="03B52509" w14:textId="77777777" w:rsidR="009A1E50" w:rsidRPr="000C59A7" w:rsidRDefault="009A1E50" w:rsidP="009A1E50">
            <w:pPr>
              <w:rPr>
                <w:lang w:val="uk-UA"/>
              </w:rPr>
            </w:pPr>
          </w:p>
        </w:tc>
      </w:tr>
      <w:tr w:rsidR="009A1E50" w:rsidRPr="000C59A7" w14:paraId="30F9178E" w14:textId="77777777" w:rsidTr="009A1E50">
        <w:tc>
          <w:tcPr>
            <w:tcW w:w="2389" w:type="dxa"/>
            <w:shd w:val="clear" w:color="auto" w:fill="auto"/>
          </w:tcPr>
          <w:p w14:paraId="440FEBA6" w14:textId="11F07074" w:rsidR="009A1E50" w:rsidRPr="000C59A7" w:rsidRDefault="00147B3C" w:rsidP="009A1E50">
            <w:pPr>
              <w:rPr>
                <w:lang w:val="uk-UA"/>
              </w:rPr>
            </w:pPr>
            <w:r w:rsidRPr="000C59A7">
              <w:rPr>
                <w:lang w:val="uk-UA"/>
              </w:rPr>
              <w:t>Залучення молодих фахівців</w:t>
            </w:r>
          </w:p>
        </w:tc>
        <w:tc>
          <w:tcPr>
            <w:tcW w:w="2433" w:type="dxa"/>
            <w:shd w:val="clear" w:color="auto" w:fill="auto"/>
          </w:tcPr>
          <w:p w14:paraId="31D009B6" w14:textId="2724F814" w:rsidR="009A1E50" w:rsidRPr="000C59A7" w:rsidRDefault="00147B3C" w:rsidP="009A1E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хов</w:t>
            </w:r>
            <w:proofErr w:type="spellEnd"/>
            <w:r>
              <w:rPr>
                <w:lang w:val="uk-UA"/>
              </w:rPr>
              <w:t xml:space="preserve"> М.</w:t>
            </w:r>
          </w:p>
        </w:tc>
        <w:tc>
          <w:tcPr>
            <w:tcW w:w="2418" w:type="dxa"/>
            <w:shd w:val="clear" w:color="auto" w:fill="auto"/>
          </w:tcPr>
          <w:p w14:paraId="15114CC2" w14:textId="448F2EAB" w:rsidR="009A1E50" w:rsidRPr="000C59A7" w:rsidRDefault="009A1E50" w:rsidP="009A1E50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3</w:t>
            </w:r>
            <w:r w:rsidR="00147B3C">
              <w:rPr>
                <w:lang w:val="uk-UA"/>
              </w:rPr>
              <w:t>0</w:t>
            </w:r>
            <w:r w:rsidRPr="000C59A7">
              <w:rPr>
                <w:lang w:val="uk-UA"/>
              </w:rPr>
              <w:t>.0</w:t>
            </w:r>
            <w:r w:rsidR="00147B3C">
              <w:rPr>
                <w:lang w:val="uk-UA"/>
              </w:rPr>
              <w:t>6</w:t>
            </w:r>
            <w:r w:rsidRPr="000C59A7">
              <w:rPr>
                <w:lang w:val="uk-UA"/>
              </w:rPr>
              <w:t>.202</w:t>
            </w:r>
            <w:r w:rsidR="00147B3C">
              <w:rPr>
                <w:lang w:val="uk-UA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14:paraId="53BA6672" w14:textId="77777777" w:rsidR="009A1E50" w:rsidRPr="000C59A7" w:rsidRDefault="009A1E50" w:rsidP="009A1E50">
            <w:pPr>
              <w:rPr>
                <w:lang w:val="uk-UA"/>
              </w:rPr>
            </w:pPr>
          </w:p>
        </w:tc>
      </w:tr>
    </w:tbl>
    <w:p w14:paraId="5F096AE4" w14:textId="77777777" w:rsidR="00741A15" w:rsidRPr="000C59A7" w:rsidRDefault="00741A15" w:rsidP="00741A15">
      <w:pPr>
        <w:rPr>
          <w:lang w:val="uk-UA"/>
        </w:rPr>
      </w:pPr>
    </w:p>
    <w:p w14:paraId="07569189" w14:textId="77777777" w:rsidR="001C385C" w:rsidRPr="000C59A7" w:rsidRDefault="0026236A" w:rsidP="00BA00C9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t>Зміни, доповнення плану</w:t>
      </w:r>
    </w:p>
    <w:tbl>
      <w:tblPr>
        <w:tblW w:w="9000" w:type="dxa"/>
        <w:tblInd w:w="97" w:type="dxa"/>
        <w:tblLook w:val="0000" w:firstRow="0" w:lastRow="0" w:firstColumn="0" w:lastColumn="0" w:noHBand="0" w:noVBand="0"/>
      </w:tblPr>
      <w:tblGrid>
        <w:gridCol w:w="980"/>
        <w:gridCol w:w="1140"/>
        <w:gridCol w:w="5160"/>
        <w:gridCol w:w="1720"/>
      </w:tblGrid>
      <w:tr w:rsidR="001C385C" w:rsidRPr="000C59A7" w14:paraId="28821AC0" w14:textId="77777777">
        <w:trPr>
          <w:trHeight w:val="72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ED0B" w14:textId="77777777" w:rsidR="001C385C" w:rsidRPr="000C59A7" w:rsidRDefault="001C385C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8248" w14:textId="77777777" w:rsidR="001C385C" w:rsidRPr="000C59A7" w:rsidRDefault="001C385C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Розділ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257" w14:textId="77777777" w:rsidR="001C385C" w:rsidRPr="000C59A7" w:rsidRDefault="001C385C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Назва змін та доповнень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109CE" w14:textId="77777777" w:rsidR="001C385C" w:rsidRPr="000C59A7" w:rsidRDefault="001C385C">
            <w:pPr>
              <w:jc w:val="center"/>
              <w:rPr>
                <w:lang w:val="uk-UA"/>
              </w:rPr>
            </w:pPr>
            <w:r w:rsidRPr="000C59A7">
              <w:rPr>
                <w:lang w:val="uk-UA"/>
              </w:rPr>
              <w:t>Термін виконання</w:t>
            </w:r>
          </w:p>
        </w:tc>
      </w:tr>
    </w:tbl>
    <w:p w14:paraId="2248F558" w14:textId="77777777" w:rsidR="002E263E" w:rsidRPr="000C59A7" w:rsidRDefault="002E263E" w:rsidP="002E263E">
      <w:pPr>
        <w:rPr>
          <w:lang w:val="uk-UA"/>
        </w:rPr>
      </w:pPr>
    </w:p>
    <w:p w14:paraId="63F8F048" w14:textId="77777777" w:rsidR="002E263E" w:rsidRPr="000C59A7" w:rsidRDefault="002E263E" w:rsidP="002E263E">
      <w:pPr>
        <w:pStyle w:val="10"/>
        <w:numPr>
          <w:ilvl w:val="0"/>
          <w:numId w:val="8"/>
        </w:numPr>
        <w:rPr>
          <w:szCs w:val="24"/>
        </w:rPr>
      </w:pPr>
      <w:r w:rsidRPr="000C59A7">
        <w:rPr>
          <w:szCs w:val="24"/>
        </w:rPr>
        <w:t>Підсумки виконання плану</w:t>
      </w:r>
      <w:r w:rsidR="006B1812" w:rsidRPr="000C59A7">
        <w:rPr>
          <w:szCs w:val="24"/>
        </w:rPr>
        <w:t xml:space="preserve"> </w:t>
      </w:r>
      <w:r w:rsidR="007F0FD6" w:rsidRPr="000C59A7">
        <w:rPr>
          <w:b w:val="0"/>
          <w:szCs w:val="24"/>
        </w:rPr>
        <w:t>(із зазначенням дати та номеру протоколу засідання кафедри з обговорення виконання плану роботи)</w:t>
      </w:r>
    </w:p>
    <w:p w14:paraId="6026E6A7" w14:textId="77777777" w:rsidR="002E263E" w:rsidRPr="000C59A7" w:rsidRDefault="002E263E" w:rsidP="002E263E">
      <w:pPr>
        <w:rPr>
          <w:lang w:val="uk-UA"/>
        </w:rPr>
      </w:pPr>
    </w:p>
    <w:p w14:paraId="4F6B6F1B" w14:textId="77777777" w:rsidR="0026236A" w:rsidRPr="000C59A7" w:rsidRDefault="0026236A" w:rsidP="0026236A">
      <w:pPr>
        <w:rPr>
          <w:b/>
          <w:lang w:val="uk-UA"/>
        </w:rPr>
      </w:pPr>
    </w:p>
    <w:p w14:paraId="679241DD" w14:textId="77777777" w:rsidR="000F5D22" w:rsidRPr="000C59A7" w:rsidRDefault="000F5D22" w:rsidP="00C76163">
      <w:pPr>
        <w:rPr>
          <w:lang w:val="uk-UA"/>
        </w:rPr>
      </w:pPr>
    </w:p>
    <w:sectPr w:rsidR="000F5D22" w:rsidRPr="000C59A7" w:rsidSect="00E653D7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A742E" w14:textId="77777777" w:rsidR="008313EE" w:rsidRDefault="008313EE">
      <w:r>
        <w:separator/>
      </w:r>
    </w:p>
  </w:endnote>
  <w:endnote w:type="continuationSeparator" w:id="0">
    <w:p w14:paraId="71F22290" w14:textId="77777777" w:rsidR="008313EE" w:rsidRDefault="0083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9A11" w14:textId="77777777" w:rsidR="008313EE" w:rsidRDefault="008313EE">
      <w:r>
        <w:separator/>
      </w:r>
    </w:p>
  </w:footnote>
  <w:footnote w:type="continuationSeparator" w:id="0">
    <w:p w14:paraId="26C68FC9" w14:textId="77777777" w:rsidR="008313EE" w:rsidRDefault="0083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AC27" w14:textId="77777777" w:rsidR="00E653D7" w:rsidRDefault="00633A1C" w:rsidP="00DE70C0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653D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3E72684" w14:textId="77777777" w:rsidR="00E653D7" w:rsidRDefault="00E653D7" w:rsidP="00E653D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BC962" w14:textId="77777777" w:rsidR="00E653D7" w:rsidRDefault="00633A1C" w:rsidP="00E653D7">
    <w:pPr>
      <w:pStyle w:val="a6"/>
      <w:framePr w:wrap="around" w:vAnchor="text" w:hAnchor="page" w:x="10495" w:y="591"/>
      <w:rPr>
        <w:rStyle w:val="ac"/>
      </w:rPr>
    </w:pPr>
    <w:r>
      <w:rPr>
        <w:rStyle w:val="ac"/>
      </w:rPr>
      <w:fldChar w:fldCharType="begin"/>
    </w:r>
    <w:r w:rsidR="00E653D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5803">
      <w:rPr>
        <w:rStyle w:val="ac"/>
        <w:noProof/>
      </w:rPr>
      <w:t>5</w:t>
    </w:r>
    <w:r>
      <w:rPr>
        <w:rStyle w:val="ac"/>
      </w:rPr>
      <w:fldChar w:fldCharType="end"/>
    </w:r>
  </w:p>
  <w:p w14:paraId="2F795D5D" w14:textId="77777777" w:rsidR="00E653D7" w:rsidRDefault="00E653D7" w:rsidP="00E653D7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E237" w14:textId="77777777" w:rsidR="000E1B63" w:rsidRPr="00C648C9" w:rsidRDefault="000E1B63">
    <w:pPr>
      <w:pStyle w:val="a6"/>
      <w:jc w:val="center"/>
      <w:rPr>
        <w:lang w:val="uk-UA"/>
      </w:rPr>
    </w:pPr>
    <w:r>
      <w:rPr>
        <w:lang w:val="uk-UA"/>
      </w:rPr>
      <w:t>2</w:t>
    </w:r>
  </w:p>
  <w:p w14:paraId="7DB716FE" w14:textId="77777777" w:rsidR="00661D49" w:rsidRDefault="00661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0C90"/>
    <w:multiLevelType w:val="hybridMultilevel"/>
    <w:tmpl w:val="241ED60C"/>
    <w:lvl w:ilvl="0" w:tplc="F6EAF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B7F"/>
    <w:multiLevelType w:val="hybridMultilevel"/>
    <w:tmpl w:val="D6D07292"/>
    <w:lvl w:ilvl="0" w:tplc="0CA21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B58"/>
    <w:multiLevelType w:val="hybridMultilevel"/>
    <w:tmpl w:val="858A8678"/>
    <w:lvl w:ilvl="0" w:tplc="3F982A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E7E"/>
    <w:multiLevelType w:val="hybridMultilevel"/>
    <w:tmpl w:val="8BA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106E"/>
    <w:multiLevelType w:val="singleLevel"/>
    <w:tmpl w:val="197E504A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3C7E5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B0BC1"/>
    <w:multiLevelType w:val="hybridMultilevel"/>
    <w:tmpl w:val="BC7C9740"/>
    <w:lvl w:ilvl="0" w:tplc="6876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1B2564"/>
    <w:multiLevelType w:val="hybridMultilevel"/>
    <w:tmpl w:val="68E699DC"/>
    <w:lvl w:ilvl="0" w:tplc="F6EAF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60DE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74"/>
    <w:rsid w:val="00003B7A"/>
    <w:rsid w:val="000170BD"/>
    <w:rsid w:val="00054905"/>
    <w:rsid w:val="0007753F"/>
    <w:rsid w:val="00091638"/>
    <w:rsid w:val="000A2B7F"/>
    <w:rsid w:val="000C59A7"/>
    <w:rsid w:val="000E1B63"/>
    <w:rsid w:val="000F5C8C"/>
    <w:rsid w:val="000F5D22"/>
    <w:rsid w:val="001052DA"/>
    <w:rsid w:val="0013169D"/>
    <w:rsid w:val="00143F3D"/>
    <w:rsid w:val="00147B3C"/>
    <w:rsid w:val="001851BA"/>
    <w:rsid w:val="001B1C53"/>
    <w:rsid w:val="001B20E9"/>
    <w:rsid w:val="001B49ED"/>
    <w:rsid w:val="001C385C"/>
    <w:rsid w:val="001C3DE7"/>
    <w:rsid w:val="001D5F3D"/>
    <w:rsid w:val="001F175C"/>
    <w:rsid w:val="002333CD"/>
    <w:rsid w:val="002364A0"/>
    <w:rsid w:val="0026236A"/>
    <w:rsid w:val="00272891"/>
    <w:rsid w:val="00286ED9"/>
    <w:rsid w:val="00287E90"/>
    <w:rsid w:val="002915D3"/>
    <w:rsid w:val="00292587"/>
    <w:rsid w:val="002952F2"/>
    <w:rsid w:val="002A7B76"/>
    <w:rsid w:val="002B2FBF"/>
    <w:rsid w:val="002B5821"/>
    <w:rsid w:val="002C0B6D"/>
    <w:rsid w:val="002E263E"/>
    <w:rsid w:val="002F46F9"/>
    <w:rsid w:val="0032444B"/>
    <w:rsid w:val="00325E7A"/>
    <w:rsid w:val="00330E55"/>
    <w:rsid w:val="0033726C"/>
    <w:rsid w:val="003412CD"/>
    <w:rsid w:val="00345870"/>
    <w:rsid w:val="00360C79"/>
    <w:rsid w:val="00366520"/>
    <w:rsid w:val="00393935"/>
    <w:rsid w:val="003A38DA"/>
    <w:rsid w:val="003B65F2"/>
    <w:rsid w:val="003D308B"/>
    <w:rsid w:val="003E2896"/>
    <w:rsid w:val="003E4DC3"/>
    <w:rsid w:val="003F38EB"/>
    <w:rsid w:val="00417F9D"/>
    <w:rsid w:val="00427386"/>
    <w:rsid w:val="0043528C"/>
    <w:rsid w:val="004641C6"/>
    <w:rsid w:val="0048634A"/>
    <w:rsid w:val="00493F54"/>
    <w:rsid w:val="004A05EB"/>
    <w:rsid w:val="004A2511"/>
    <w:rsid w:val="004A3BEA"/>
    <w:rsid w:val="004C3E1D"/>
    <w:rsid w:val="004E1821"/>
    <w:rsid w:val="004F4D07"/>
    <w:rsid w:val="0052651C"/>
    <w:rsid w:val="00535410"/>
    <w:rsid w:val="00541D2C"/>
    <w:rsid w:val="00542D74"/>
    <w:rsid w:val="00552725"/>
    <w:rsid w:val="00554D3F"/>
    <w:rsid w:val="00567847"/>
    <w:rsid w:val="00583D76"/>
    <w:rsid w:val="005A0964"/>
    <w:rsid w:val="005D47DE"/>
    <w:rsid w:val="005E2DE3"/>
    <w:rsid w:val="005F10A2"/>
    <w:rsid w:val="005F3A9C"/>
    <w:rsid w:val="005F7084"/>
    <w:rsid w:val="00602D38"/>
    <w:rsid w:val="006057BA"/>
    <w:rsid w:val="0062769C"/>
    <w:rsid w:val="00633A1C"/>
    <w:rsid w:val="00641F8C"/>
    <w:rsid w:val="00642F50"/>
    <w:rsid w:val="006470B8"/>
    <w:rsid w:val="006543A2"/>
    <w:rsid w:val="0065513B"/>
    <w:rsid w:val="00655953"/>
    <w:rsid w:val="006563B9"/>
    <w:rsid w:val="00661D49"/>
    <w:rsid w:val="00661F54"/>
    <w:rsid w:val="006761A7"/>
    <w:rsid w:val="00691EF1"/>
    <w:rsid w:val="00692C9D"/>
    <w:rsid w:val="00694CF4"/>
    <w:rsid w:val="006B1812"/>
    <w:rsid w:val="006B1BB8"/>
    <w:rsid w:val="006B2CCC"/>
    <w:rsid w:val="006C20E1"/>
    <w:rsid w:val="006D5774"/>
    <w:rsid w:val="006E4BAE"/>
    <w:rsid w:val="006F5879"/>
    <w:rsid w:val="0073490A"/>
    <w:rsid w:val="007350AA"/>
    <w:rsid w:val="00741A15"/>
    <w:rsid w:val="007647DB"/>
    <w:rsid w:val="00765337"/>
    <w:rsid w:val="00772F5B"/>
    <w:rsid w:val="007A12E6"/>
    <w:rsid w:val="007A4520"/>
    <w:rsid w:val="007F0FD6"/>
    <w:rsid w:val="00804D51"/>
    <w:rsid w:val="00810FC5"/>
    <w:rsid w:val="00815799"/>
    <w:rsid w:val="00825DD8"/>
    <w:rsid w:val="008311A5"/>
    <w:rsid w:val="008313EE"/>
    <w:rsid w:val="008338E0"/>
    <w:rsid w:val="0087192E"/>
    <w:rsid w:val="008767CA"/>
    <w:rsid w:val="00884C83"/>
    <w:rsid w:val="008C5987"/>
    <w:rsid w:val="008D5BE0"/>
    <w:rsid w:val="008E0C13"/>
    <w:rsid w:val="00924CD3"/>
    <w:rsid w:val="00927585"/>
    <w:rsid w:val="0093744A"/>
    <w:rsid w:val="009822BA"/>
    <w:rsid w:val="009A1E50"/>
    <w:rsid w:val="009C274E"/>
    <w:rsid w:val="00A067F8"/>
    <w:rsid w:val="00A57638"/>
    <w:rsid w:val="00AC28A7"/>
    <w:rsid w:val="00AC72E6"/>
    <w:rsid w:val="00AD5DAF"/>
    <w:rsid w:val="00B444E6"/>
    <w:rsid w:val="00B55803"/>
    <w:rsid w:val="00B630C7"/>
    <w:rsid w:val="00B75C85"/>
    <w:rsid w:val="00B92414"/>
    <w:rsid w:val="00B939D8"/>
    <w:rsid w:val="00B93C84"/>
    <w:rsid w:val="00BB0453"/>
    <w:rsid w:val="00BC4F91"/>
    <w:rsid w:val="00BC66C1"/>
    <w:rsid w:val="00BD25D7"/>
    <w:rsid w:val="00BE1CA8"/>
    <w:rsid w:val="00BE3510"/>
    <w:rsid w:val="00C23E16"/>
    <w:rsid w:val="00C34639"/>
    <w:rsid w:val="00C47728"/>
    <w:rsid w:val="00C62ECA"/>
    <w:rsid w:val="00C6799C"/>
    <w:rsid w:val="00C737EA"/>
    <w:rsid w:val="00C76163"/>
    <w:rsid w:val="00C8633E"/>
    <w:rsid w:val="00C871CB"/>
    <w:rsid w:val="00CB4966"/>
    <w:rsid w:val="00CC048D"/>
    <w:rsid w:val="00CE11B6"/>
    <w:rsid w:val="00CE71D9"/>
    <w:rsid w:val="00D2257F"/>
    <w:rsid w:val="00D46448"/>
    <w:rsid w:val="00D53EE0"/>
    <w:rsid w:val="00D61ACD"/>
    <w:rsid w:val="00D779C9"/>
    <w:rsid w:val="00D82DC9"/>
    <w:rsid w:val="00D919E7"/>
    <w:rsid w:val="00DA76CC"/>
    <w:rsid w:val="00DB4545"/>
    <w:rsid w:val="00DD43DC"/>
    <w:rsid w:val="00DD490F"/>
    <w:rsid w:val="00DE70C0"/>
    <w:rsid w:val="00E00070"/>
    <w:rsid w:val="00E14424"/>
    <w:rsid w:val="00E162A7"/>
    <w:rsid w:val="00E16F6F"/>
    <w:rsid w:val="00E261F0"/>
    <w:rsid w:val="00E42866"/>
    <w:rsid w:val="00E5793F"/>
    <w:rsid w:val="00E653D7"/>
    <w:rsid w:val="00E754B2"/>
    <w:rsid w:val="00E80CB8"/>
    <w:rsid w:val="00E83ED9"/>
    <w:rsid w:val="00EC791E"/>
    <w:rsid w:val="00ED01A2"/>
    <w:rsid w:val="00EF1592"/>
    <w:rsid w:val="00F11E41"/>
    <w:rsid w:val="00F16D70"/>
    <w:rsid w:val="00F23058"/>
    <w:rsid w:val="00F26583"/>
    <w:rsid w:val="00F27746"/>
    <w:rsid w:val="00F31B9D"/>
    <w:rsid w:val="00F52199"/>
    <w:rsid w:val="00F55605"/>
    <w:rsid w:val="00F63212"/>
    <w:rsid w:val="00F65282"/>
    <w:rsid w:val="00FB7321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52AEB"/>
  <w15:docId w15:val="{6EB3F672-1066-4E93-9FE1-D8982725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D74"/>
    <w:rPr>
      <w:sz w:val="24"/>
      <w:szCs w:val="24"/>
    </w:rPr>
  </w:style>
  <w:style w:type="paragraph" w:styleId="10">
    <w:name w:val="heading 1"/>
    <w:basedOn w:val="a"/>
    <w:next w:val="a"/>
    <w:qFormat/>
    <w:rsid w:val="00542D74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qFormat/>
    <w:rsid w:val="00542D74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qFormat/>
    <w:rsid w:val="00542D74"/>
    <w:pPr>
      <w:keepNext/>
      <w:jc w:val="right"/>
      <w:outlineLvl w:val="2"/>
    </w:pPr>
    <w:rPr>
      <w:b/>
      <w:szCs w:val="20"/>
      <w:lang w:val="uk-UA"/>
    </w:rPr>
  </w:style>
  <w:style w:type="paragraph" w:styleId="4">
    <w:name w:val="heading 4"/>
    <w:basedOn w:val="a"/>
    <w:next w:val="a"/>
    <w:qFormat/>
    <w:rsid w:val="00542D74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542D74"/>
    <w:pPr>
      <w:keepNext/>
      <w:ind w:left="113" w:right="113"/>
      <w:jc w:val="both"/>
      <w:outlineLvl w:val="4"/>
    </w:pPr>
    <w:rPr>
      <w:b/>
      <w:sz w:val="16"/>
      <w:szCs w:val="20"/>
      <w:lang w:val="uk-UA"/>
    </w:rPr>
  </w:style>
  <w:style w:type="paragraph" w:styleId="6">
    <w:name w:val="heading 6"/>
    <w:basedOn w:val="a"/>
    <w:next w:val="a"/>
    <w:qFormat/>
    <w:rsid w:val="00542D74"/>
    <w:pPr>
      <w:keepNext/>
      <w:jc w:val="both"/>
      <w:outlineLvl w:val="5"/>
    </w:pPr>
    <w:rPr>
      <w:b/>
      <w:sz w:val="16"/>
      <w:szCs w:val="20"/>
      <w:lang w:val="uk-UA"/>
    </w:rPr>
  </w:style>
  <w:style w:type="paragraph" w:styleId="7">
    <w:name w:val="heading 7"/>
    <w:basedOn w:val="a"/>
    <w:next w:val="a"/>
    <w:qFormat/>
    <w:rsid w:val="00542D74"/>
    <w:pPr>
      <w:keepNext/>
      <w:jc w:val="center"/>
      <w:outlineLvl w:val="6"/>
    </w:pPr>
    <w:rPr>
      <w:b/>
      <w:sz w:val="16"/>
      <w:szCs w:val="20"/>
      <w:lang w:val="uk-UA"/>
    </w:rPr>
  </w:style>
  <w:style w:type="paragraph" w:styleId="8">
    <w:name w:val="heading 8"/>
    <w:basedOn w:val="a"/>
    <w:next w:val="a"/>
    <w:qFormat/>
    <w:rsid w:val="00542D74"/>
    <w:pPr>
      <w:keepNext/>
      <w:outlineLvl w:val="7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Title"/>
    <w:basedOn w:val="a"/>
    <w:qFormat/>
    <w:rsid w:val="00542D74"/>
    <w:pPr>
      <w:jc w:val="center"/>
    </w:pPr>
    <w:rPr>
      <w:b/>
      <w:sz w:val="28"/>
      <w:szCs w:val="20"/>
      <w:lang w:val="uk-UA"/>
    </w:rPr>
  </w:style>
  <w:style w:type="paragraph" w:customStyle="1" w:styleId="FR2">
    <w:name w:val="FR2"/>
    <w:rsid w:val="00542D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Balloon Text"/>
    <w:basedOn w:val="a"/>
    <w:link w:val="a5"/>
    <w:semiHidden/>
    <w:unhideWhenUsed/>
    <w:rsid w:val="00542D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542D74"/>
    <w:rPr>
      <w:rFonts w:ascii="Tahoma" w:hAnsi="Tahoma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542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2D74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unhideWhenUsed/>
    <w:rsid w:val="00542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2D74"/>
    <w:rPr>
      <w:sz w:val="24"/>
      <w:szCs w:val="24"/>
      <w:lang w:val="ru-RU" w:eastAsia="ru-RU" w:bidi="ar-SA"/>
    </w:rPr>
  </w:style>
  <w:style w:type="character" w:customStyle="1" w:styleId="st131">
    <w:name w:val="st131"/>
    <w:rsid w:val="00661F54"/>
    <w:rPr>
      <w:i/>
      <w:iCs/>
      <w:color w:val="0000FF"/>
    </w:rPr>
  </w:style>
  <w:style w:type="character" w:customStyle="1" w:styleId="st46">
    <w:name w:val="st46"/>
    <w:rsid w:val="00661F54"/>
    <w:rPr>
      <w:i/>
      <w:iCs/>
      <w:color w:val="000000"/>
    </w:rPr>
  </w:style>
  <w:style w:type="paragraph" w:styleId="aa">
    <w:name w:val="Body Text"/>
    <w:basedOn w:val="a"/>
    <w:rsid w:val="00DB4545"/>
    <w:pPr>
      <w:suppressAutoHyphens/>
      <w:spacing w:after="120"/>
    </w:pPr>
    <w:rPr>
      <w:lang w:val="uk-UA" w:eastAsia="ar-SA"/>
    </w:rPr>
  </w:style>
  <w:style w:type="table" w:styleId="ab">
    <w:name w:val="Table Grid"/>
    <w:basedOn w:val="a1"/>
    <w:rsid w:val="00C7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653D7"/>
  </w:style>
  <w:style w:type="paragraph" w:styleId="ad">
    <w:name w:val="List Paragraph"/>
    <w:basedOn w:val="a"/>
    <w:uiPriority w:val="34"/>
    <w:qFormat/>
    <w:rsid w:val="006E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61C-C07B-4C72-AB5B-FD1BA46E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9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kopytko</dc:creator>
  <cp:lastModifiedBy>Артём Наумовец</cp:lastModifiedBy>
  <cp:revision>4</cp:revision>
  <cp:lastPrinted>2015-06-18T10:06:00Z</cp:lastPrinted>
  <dcterms:created xsi:type="dcterms:W3CDTF">2022-09-05T17:28:00Z</dcterms:created>
  <dcterms:modified xsi:type="dcterms:W3CDTF">2022-09-05T17:32:00Z</dcterms:modified>
</cp:coreProperties>
</file>